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B59CA" w14:textId="77777777" w:rsidR="00F83BC0" w:rsidRPr="00FD2423" w:rsidRDefault="000E09AD" w:rsidP="009A10FD">
      <w:pPr>
        <w:pStyle w:val="Nadpis1"/>
      </w:pPr>
      <w:r w:rsidRPr="00FD2423">
        <w:rPr>
          <w:rStyle w:val="NzevChar"/>
          <w:color w:val="365F91" w:themeColor="accent1" w:themeShade="BF"/>
          <w:spacing w:val="30"/>
          <w:kern w:val="0"/>
        </w:rPr>
        <w:t>P</w:t>
      </w:r>
      <w:r w:rsidR="00016DBB" w:rsidRPr="00FD2423">
        <w:rPr>
          <w:rStyle w:val="NzevChar"/>
          <w:color w:val="365F91" w:themeColor="accent1" w:themeShade="BF"/>
          <w:spacing w:val="30"/>
          <w:kern w:val="0"/>
        </w:rPr>
        <w:t>Ř</w:t>
      </w:r>
      <w:r w:rsidRPr="00FD2423">
        <w:rPr>
          <w:rStyle w:val="NzevChar"/>
          <w:color w:val="365F91" w:themeColor="accent1" w:themeShade="BF"/>
          <w:spacing w:val="30"/>
          <w:kern w:val="0"/>
        </w:rPr>
        <w:t>EDÁVACÍ PROTOKO</w:t>
      </w:r>
      <w:r w:rsidR="00016DBB" w:rsidRPr="00FD2423">
        <w:rPr>
          <w:rStyle w:val="NzevChar"/>
          <w:color w:val="365F91" w:themeColor="accent1" w:themeShade="BF"/>
          <w:spacing w:val="30"/>
          <w:kern w:val="0"/>
        </w:rPr>
        <w:t>L</w:t>
      </w:r>
      <w:r w:rsidR="00095A46" w:rsidRPr="00FD2423">
        <w:rPr>
          <w:rStyle w:val="NzevChar"/>
          <w:color w:val="365F91" w:themeColor="accent1" w:themeShade="BF"/>
          <w:spacing w:val="30"/>
          <w:kern w:val="0"/>
        </w:rPr>
        <w:t xml:space="preserve"> </w:t>
      </w:r>
      <w:r w:rsidR="002F5345" w:rsidRPr="00FD2423">
        <w:rPr>
          <w:rStyle w:val="NzevChar"/>
          <w:color w:val="365F91" w:themeColor="accent1" w:themeShade="BF"/>
          <w:spacing w:val="30"/>
          <w:kern w:val="0"/>
        </w:rPr>
        <w:t>č.</w:t>
      </w:r>
      <w:r w:rsidRPr="00FD2423">
        <w:t> </w:t>
      </w:r>
      <w:sdt>
        <w:sdtPr>
          <w:id w:val="-557867509"/>
          <w:placeholder>
            <w:docPart w:val="1343E5F7FAB84306A0C6C3729FDB12AA"/>
          </w:placeholder>
          <w:showingPlcHdr/>
          <w:text/>
        </w:sdtPr>
        <w:sdtEndPr/>
        <w:sdtContent>
          <w:r w:rsidR="00B942A8" w:rsidRPr="00E943A4">
            <w:rPr>
              <w:rStyle w:val="Zstupntext"/>
            </w:rPr>
            <w:t>Klikněte sem a zadejte text.</w:t>
          </w:r>
        </w:sdtContent>
      </w:sdt>
    </w:p>
    <w:p w14:paraId="1D004E50" w14:textId="77777777" w:rsidR="007E65BA" w:rsidRPr="002B3361" w:rsidRDefault="005D4FF9" w:rsidP="000E09AD">
      <w:r>
        <w:t>Níže uvedená př</w:t>
      </w:r>
      <w:r w:rsidR="007C10EB">
        <w:t>e</w:t>
      </w:r>
      <w:r>
        <w:t xml:space="preserve">jímající strana </w:t>
      </w:r>
      <w:r w:rsidR="008B6140" w:rsidRPr="002B3361">
        <w:t xml:space="preserve">přebírá </w:t>
      </w:r>
      <w:r w:rsidR="006700A0">
        <w:t xml:space="preserve">níže specifikovaná digitální </w:t>
      </w:r>
      <w:r w:rsidR="008B6140" w:rsidRPr="002B3361">
        <w:t xml:space="preserve">data </w:t>
      </w:r>
      <w:r w:rsidR="000677BF">
        <w:t xml:space="preserve">od </w:t>
      </w:r>
      <w:r>
        <w:t xml:space="preserve">níže specifikované </w:t>
      </w:r>
      <w:r w:rsidR="00D3786D">
        <w:t xml:space="preserve">předávající </w:t>
      </w:r>
      <w:r>
        <w:t>strany</w:t>
      </w:r>
      <w:r w:rsidR="000677BF">
        <w:t xml:space="preserve">, a to za účelem jejich </w:t>
      </w:r>
      <w:r w:rsidR="009A0150">
        <w:t xml:space="preserve">následného </w:t>
      </w:r>
      <w:r w:rsidR="006700A0">
        <w:t xml:space="preserve">uložení do </w:t>
      </w:r>
      <w:proofErr w:type="spellStart"/>
      <w:r w:rsidR="00CC6987">
        <w:t>meziúložiště</w:t>
      </w:r>
      <w:proofErr w:type="spellEnd"/>
      <w:r w:rsidR="00CC6987">
        <w:t xml:space="preserve"> </w:t>
      </w:r>
      <w:r w:rsidR="000677BF">
        <w:t>spravovaného t</w:t>
      </w:r>
      <w:r w:rsidR="00D3786D">
        <w:t xml:space="preserve">outo přejímající stranou </w:t>
      </w:r>
      <w:r w:rsidR="006700A0">
        <w:t xml:space="preserve">do té doby, než </w:t>
      </w:r>
      <w:r w:rsidR="00B253CB">
        <w:t xml:space="preserve">budou </w:t>
      </w:r>
      <w:r w:rsidR="000677BF">
        <w:t xml:space="preserve">tato </w:t>
      </w:r>
      <w:r w:rsidR="00B253CB">
        <w:t>data (včetně metadat) validována a uložena do LTP úložiště Národní knihovny České republiky</w:t>
      </w:r>
      <w:r w:rsidR="006700A0">
        <w:t xml:space="preserve">. </w:t>
      </w:r>
      <w:r w:rsidR="008B6140" w:rsidRPr="002B3361">
        <w:t>Př</w:t>
      </w:r>
      <w:r w:rsidR="00A3693C">
        <w:t>e</w:t>
      </w:r>
      <w:r w:rsidR="008B6140" w:rsidRPr="002B3361">
        <w:t xml:space="preserve">jímající </w:t>
      </w:r>
      <w:r w:rsidR="00A3693C">
        <w:t xml:space="preserve">strana </w:t>
      </w:r>
      <w:r w:rsidR="008B6140" w:rsidRPr="002B3361">
        <w:t xml:space="preserve">přebírá za </w:t>
      </w:r>
      <w:r w:rsidR="00A3693C">
        <w:t xml:space="preserve">tato </w:t>
      </w:r>
      <w:r w:rsidR="008B6140" w:rsidRPr="002B3361">
        <w:t xml:space="preserve">data zodpovědnost okamžikem </w:t>
      </w:r>
      <w:r w:rsidR="009B6B7C">
        <w:t xml:space="preserve">jejich </w:t>
      </w:r>
      <w:r w:rsidR="008B6140" w:rsidRPr="002B3361">
        <w:t xml:space="preserve">úspěšného </w:t>
      </w:r>
      <w:r w:rsidR="000677BF">
        <w:t xml:space="preserve">zkopírování </w:t>
      </w:r>
      <w:r w:rsidR="004E58ED">
        <w:t>do tohoto dočasného úložiště</w:t>
      </w:r>
      <w:r w:rsidR="008B6140" w:rsidRPr="002B3361">
        <w:t xml:space="preserve">. Za soulad mezi deklarovaným stavem dat a stavem skutečným ručí předávající </w:t>
      </w:r>
      <w:r w:rsidR="004E58ED">
        <w:t>strana</w:t>
      </w:r>
      <w:r w:rsidR="00CC6987">
        <w:t xml:space="preserve">, s výjimkou následných chyb způsobených na </w:t>
      </w:r>
      <w:proofErr w:type="spellStart"/>
      <w:r w:rsidR="00CC6987">
        <w:t>meziúložišti</w:t>
      </w:r>
      <w:proofErr w:type="spellEnd"/>
      <w:r w:rsidR="008B6140" w:rsidRPr="002B3361">
        <w:t>.</w:t>
      </w:r>
    </w:p>
    <w:p w14:paraId="2FC901D2" w14:textId="77777777" w:rsidR="008B6140" w:rsidRPr="00DB0AC4" w:rsidRDefault="00523BDD" w:rsidP="00A46CA8">
      <w:pPr>
        <w:pStyle w:val="Odstavecseseznamemtun"/>
      </w:pPr>
      <w:r w:rsidRPr="00DB0AC4">
        <w:t>ADMINISTRATIVNÍ INFO</w:t>
      </w:r>
      <w:r w:rsidR="007E65BA" w:rsidRPr="00DB0AC4">
        <w:t>R</w:t>
      </w:r>
      <w:r w:rsidRPr="00DB0AC4">
        <w:t>MACE</w:t>
      </w:r>
    </w:p>
    <w:p w14:paraId="4D5795F4" w14:textId="77777777" w:rsidR="00016DBB" w:rsidRPr="00DB0AC4" w:rsidRDefault="00016DBB" w:rsidP="00DB0AC4">
      <w:pPr>
        <w:pStyle w:val="Odstavecseseznamem"/>
        <w:numPr>
          <w:ilvl w:val="1"/>
          <w:numId w:val="6"/>
        </w:numPr>
        <w:rPr>
          <w:rFonts w:cstheme="minorHAnsi"/>
        </w:rPr>
      </w:pPr>
      <w:r w:rsidRPr="00DB0AC4">
        <w:rPr>
          <w:rFonts w:cstheme="minorHAnsi"/>
        </w:rPr>
        <w:t xml:space="preserve">Předávající </w:t>
      </w:r>
      <w:r w:rsidR="00D66A43" w:rsidRPr="00DB0AC4">
        <w:rPr>
          <w:rFonts w:cstheme="minorHAnsi"/>
        </w:rPr>
        <w:t>strana</w:t>
      </w:r>
      <w:r w:rsidR="00F83BC0" w:rsidRPr="00DB0AC4">
        <w:rPr>
          <w:rFonts w:cstheme="minorHAnsi"/>
        </w:rPr>
        <w:t>/odpovědná osoba</w:t>
      </w:r>
      <w:r w:rsidRPr="00DB0AC4">
        <w:rPr>
          <w:rFonts w:cstheme="minorHAnsi"/>
        </w:rPr>
        <w:t>:</w:t>
      </w:r>
      <w:r w:rsidR="00ED2012" w:rsidRPr="00DB0AC4">
        <w:rPr>
          <w:rFonts w:cstheme="minorHAnsi"/>
        </w:rPr>
        <w:t xml:space="preserve"> </w:t>
      </w:r>
      <w:sdt>
        <w:sdtPr>
          <w:rPr>
            <w:rFonts w:cstheme="minorHAnsi"/>
          </w:rPr>
          <w:id w:val="1793868640"/>
          <w:placeholder>
            <w:docPart w:val="4487F873AB1041E19C5831ACFD904EDB"/>
          </w:placeholder>
          <w:showingPlcHdr/>
          <w:text/>
        </w:sdtPr>
        <w:sdtEndPr/>
        <w:sdtContent>
          <w:r w:rsidR="003F6915" w:rsidRPr="00E943A4">
            <w:rPr>
              <w:rStyle w:val="Zstupntext"/>
            </w:rPr>
            <w:t>Klikněte sem a zadejte text.</w:t>
          </w:r>
        </w:sdtContent>
      </w:sdt>
    </w:p>
    <w:p w14:paraId="3420821D" w14:textId="2BD878C6" w:rsidR="00016DBB" w:rsidRPr="00DB0AC4" w:rsidRDefault="00016DBB" w:rsidP="00DB0AC4">
      <w:pPr>
        <w:pStyle w:val="Odstavecseseznamem"/>
        <w:numPr>
          <w:ilvl w:val="1"/>
          <w:numId w:val="6"/>
        </w:numPr>
        <w:rPr>
          <w:rFonts w:cstheme="minorHAnsi"/>
        </w:rPr>
      </w:pPr>
      <w:r w:rsidRPr="00DB0AC4">
        <w:rPr>
          <w:rFonts w:cstheme="minorHAnsi"/>
        </w:rPr>
        <w:t>Př</w:t>
      </w:r>
      <w:r w:rsidR="00A3693C" w:rsidRPr="00DB0AC4">
        <w:rPr>
          <w:rFonts w:cstheme="minorHAnsi"/>
        </w:rPr>
        <w:t>e</w:t>
      </w:r>
      <w:r w:rsidRPr="00DB0AC4">
        <w:rPr>
          <w:rFonts w:cstheme="minorHAnsi"/>
        </w:rPr>
        <w:t xml:space="preserve">jímající </w:t>
      </w:r>
      <w:r w:rsidR="00A3693C" w:rsidRPr="00DB0AC4">
        <w:rPr>
          <w:rFonts w:cstheme="minorHAnsi"/>
        </w:rPr>
        <w:t>strana</w:t>
      </w:r>
      <w:r w:rsidR="00F83BC0" w:rsidRPr="00DB0AC4">
        <w:rPr>
          <w:rFonts w:cstheme="minorHAnsi"/>
        </w:rPr>
        <w:t>/odpovědná osoba</w:t>
      </w:r>
      <w:r w:rsidRPr="00DB0AC4">
        <w:rPr>
          <w:rFonts w:cstheme="minorHAnsi"/>
        </w:rPr>
        <w:t>:</w:t>
      </w:r>
      <w:r w:rsidR="00523BDD" w:rsidRPr="00DB0AC4">
        <w:rPr>
          <w:rFonts w:cstheme="minorHAnsi"/>
        </w:rPr>
        <w:t xml:space="preserve"> </w:t>
      </w:r>
      <w:sdt>
        <w:sdtPr>
          <w:rPr>
            <w:rFonts w:cs="Arial"/>
          </w:rPr>
          <w:id w:val="2051809482"/>
          <w:placeholder>
            <w:docPart w:val="DefaultPlaceholder_1082065158"/>
          </w:placeholder>
          <w:text/>
        </w:sdtPr>
        <w:sdtEndPr/>
        <w:sdtContent>
          <w:r w:rsidR="00352A9A" w:rsidRPr="00DB0AC4">
            <w:rPr>
              <w:rFonts w:cs="Arial"/>
            </w:rPr>
            <w:t xml:space="preserve">Odbor </w:t>
          </w:r>
          <w:r w:rsidR="00352A9A">
            <w:rPr>
              <w:rFonts w:cs="Arial"/>
            </w:rPr>
            <w:t>novodobých digitálních sbírek</w:t>
          </w:r>
          <w:r w:rsidR="00352A9A" w:rsidRPr="00DB0AC4">
            <w:rPr>
              <w:rFonts w:cs="Arial"/>
            </w:rPr>
            <w:t xml:space="preserve"> (</w:t>
          </w:r>
          <w:proofErr w:type="spellStart"/>
          <w:r w:rsidR="00352A9A">
            <w:rPr>
              <w:rFonts w:cs="Arial"/>
            </w:rPr>
            <w:t>ONDiS</w:t>
          </w:r>
          <w:proofErr w:type="spellEnd"/>
          <w:r w:rsidR="00352A9A" w:rsidRPr="00DB0AC4">
            <w:rPr>
              <w:rFonts w:cs="Arial"/>
            </w:rPr>
            <w:t>) Národní knihovny České republiky / Jan Bilwachs</w:t>
          </w:r>
        </w:sdtContent>
      </w:sdt>
    </w:p>
    <w:p w14:paraId="5E2C6F85" w14:textId="77777777" w:rsidR="00016DBB" w:rsidRPr="00DB0AC4" w:rsidRDefault="00016DBB" w:rsidP="00DB0AC4">
      <w:pPr>
        <w:pStyle w:val="Odstavecseseznamem"/>
        <w:numPr>
          <w:ilvl w:val="1"/>
          <w:numId w:val="6"/>
        </w:numPr>
        <w:rPr>
          <w:rFonts w:cstheme="minorHAnsi"/>
        </w:rPr>
      </w:pPr>
      <w:r w:rsidRPr="00DB0AC4">
        <w:rPr>
          <w:rFonts w:cstheme="minorHAnsi"/>
        </w:rPr>
        <w:t>Název projektu, ze kterého data pocházejí:</w:t>
      </w:r>
      <w:r w:rsidR="00523BDD" w:rsidRPr="00DB0AC4">
        <w:rPr>
          <w:rFonts w:cstheme="minorHAnsi"/>
        </w:rPr>
        <w:t xml:space="preserve"> </w:t>
      </w:r>
      <w:sdt>
        <w:sdtPr>
          <w:rPr>
            <w:rFonts w:cstheme="minorHAnsi"/>
          </w:rPr>
          <w:id w:val="-774086902"/>
          <w:placeholder>
            <w:docPart w:val="992E46E293494C26AA02BBBBE9209264"/>
          </w:placeholder>
          <w:showingPlcHdr/>
          <w:text/>
        </w:sdtPr>
        <w:sdtEndPr/>
        <w:sdtContent>
          <w:r w:rsidR="003F6915" w:rsidRPr="00E943A4">
            <w:rPr>
              <w:rStyle w:val="Zstupntext"/>
            </w:rPr>
            <w:t>Klikněte sem a zadejte text.</w:t>
          </w:r>
        </w:sdtContent>
      </w:sdt>
    </w:p>
    <w:p w14:paraId="69BF2B1D" w14:textId="77777777" w:rsidR="00CF44A0" w:rsidRPr="00DB0AC4" w:rsidRDefault="00CF44A0" w:rsidP="00DB0AC4">
      <w:pPr>
        <w:pStyle w:val="Odstavecseseznamem"/>
        <w:numPr>
          <w:ilvl w:val="1"/>
          <w:numId w:val="6"/>
        </w:numPr>
        <w:rPr>
          <w:rFonts w:cstheme="minorHAnsi"/>
        </w:rPr>
      </w:pPr>
      <w:r w:rsidRPr="00DB0AC4">
        <w:rPr>
          <w:rFonts w:cstheme="minorHAnsi"/>
        </w:rPr>
        <w:t xml:space="preserve">Rok projektu, ze kterého data pocházejí: </w:t>
      </w:r>
      <w:sdt>
        <w:sdtPr>
          <w:rPr>
            <w:rFonts w:cstheme="minorHAnsi"/>
          </w:rPr>
          <w:id w:val="-1251187177"/>
          <w:placeholder>
            <w:docPart w:val="5BA55198324547B2A89630F044BA41AC"/>
          </w:placeholder>
          <w:showingPlcHdr/>
          <w:text/>
        </w:sdtPr>
        <w:sdtEndPr/>
        <w:sdtContent>
          <w:r w:rsidR="003F6915" w:rsidRPr="00E943A4">
            <w:rPr>
              <w:rStyle w:val="Zstupntext"/>
            </w:rPr>
            <w:t>Klikněte sem a zadejte text.</w:t>
          </w:r>
        </w:sdtContent>
      </w:sdt>
    </w:p>
    <w:p w14:paraId="65E5E3A8" w14:textId="77777777" w:rsidR="00016DBB" w:rsidRPr="00DB0AC4" w:rsidRDefault="00016DBB" w:rsidP="00DB0AC4">
      <w:pPr>
        <w:pStyle w:val="Odstavecseseznamem"/>
        <w:numPr>
          <w:ilvl w:val="1"/>
          <w:numId w:val="6"/>
        </w:numPr>
        <w:rPr>
          <w:rFonts w:cstheme="minorHAnsi"/>
        </w:rPr>
      </w:pPr>
      <w:r w:rsidRPr="00DB0AC4">
        <w:rPr>
          <w:rFonts w:cstheme="minorHAnsi"/>
        </w:rPr>
        <w:t>Vlastník dat:</w:t>
      </w:r>
      <w:r w:rsidR="00523BDD" w:rsidRPr="00DB0AC4">
        <w:rPr>
          <w:rFonts w:cstheme="minorHAnsi"/>
        </w:rPr>
        <w:t xml:space="preserve"> </w:t>
      </w:r>
      <w:sdt>
        <w:sdtPr>
          <w:rPr>
            <w:rFonts w:cstheme="minorHAnsi"/>
          </w:rPr>
          <w:id w:val="1192797863"/>
          <w:placeholder>
            <w:docPart w:val="C6F05387C8DA4069A4E060327D0591B1"/>
          </w:placeholder>
          <w:showingPlcHdr/>
          <w:text/>
        </w:sdtPr>
        <w:sdtEndPr/>
        <w:sdtContent>
          <w:r w:rsidR="003F6915" w:rsidRPr="00E943A4">
            <w:rPr>
              <w:rStyle w:val="Zstupntext"/>
            </w:rPr>
            <w:t>Klikněte sem a zadejte text.</w:t>
          </w:r>
        </w:sdtContent>
      </w:sdt>
    </w:p>
    <w:p w14:paraId="3F5B81FE" w14:textId="77777777" w:rsidR="00016DBB" w:rsidRPr="00DB0AC4" w:rsidRDefault="00016DBB" w:rsidP="00DB0AC4">
      <w:pPr>
        <w:pStyle w:val="Odstavecseseznamem"/>
        <w:numPr>
          <w:ilvl w:val="1"/>
          <w:numId w:val="6"/>
        </w:numPr>
        <w:rPr>
          <w:rFonts w:cstheme="minorHAnsi"/>
        </w:rPr>
      </w:pPr>
      <w:r w:rsidRPr="00DB0AC4">
        <w:rPr>
          <w:rFonts w:cstheme="minorHAnsi"/>
        </w:rPr>
        <w:t>Tvůrce dat:</w:t>
      </w:r>
      <w:r w:rsidR="007E65BA" w:rsidRPr="00DB0AC4">
        <w:rPr>
          <w:rFonts w:cstheme="minorHAnsi"/>
        </w:rPr>
        <w:t xml:space="preserve"> </w:t>
      </w:r>
      <w:sdt>
        <w:sdtPr>
          <w:rPr>
            <w:rFonts w:cstheme="minorHAnsi"/>
          </w:rPr>
          <w:id w:val="-1593691429"/>
          <w:placeholder>
            <w:docPart w:val="866DD2B71A4F44668584FD0E00ABB66F"/>
          </w:placeholder>
          <w:showingPlcHdr/>
          <w:text/>
        </w:sdtPr>
        <w:sdtEndPr/>
        <w:sdtContent>
          <w:r w:rsidR="003F6915" w:rsidRPr="00E943A4">
            <w:rPr>
              <w:rStyle w:val="Zstupntext"/>
            </w:rPr>
            <w:t>Klikněte sem a zadejte text.</w:t>
          </w:r>
        </w:sdtContent>
      </w:sdt>
    </w:p>
    <w:p w14:paraId="3496BE92" w14:textId="77777777" w:rsidR="00CF44A0" w:rsidRPr="00DB0AC4" w:rsidRDefault="00016DBB" w:rsidP="00DB0AC4">
      <w:pPr>
        <w:pStyle w:val="Odstavecseseznamem"/>
        <w:numPr>
          <w:ilvl w:val="1"/>
          <w:numId w:val="6"/>
        </w:numPr>
        <w:rPr>
          <w:rFonts w:cstheme="minorHAnsi"/>
        </w:rPr>
      </w:pPr>
      <w:r w:rsidRPr="00DB0AC4">
        <w:rPr>
          <w:rFonts w:cstheme="minorHAnsi"/>
        </w:rPr>
        <w:t>Smluvní závazky k předávaným datům:</w:t>
      </w:r>
    </w:p>
    <w:p w14:paraId="1619C3F4" w14:textId="037C0146" w:rsidR="00CF44A0" w:rsidRPr="00DB0AC4" w:rsidRDefault="00EF37EA" w:rsidP="003F6915">
      <w:pPr>
        <w:pStyle w:val="Checkboxy"/>
        <w:ind w:left="1069"/>
      </w:pPr>
      <w:sdt>
        <w:sdtPr>
          <w:id w:val="1551727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915">
            <w:rPr>
              <w:rFonts w:ascii="MS Gothic" w:eastAsia="MS Gothic" w:hAnsi="MS Gothic" w:hint="eastAsia"/>
            </w:rPr>
            <w:t>☐</w:t>
          </w:r>
        </w:sdtContent>
      </w:sdt>
      <w:r w:rsidR="003F6915">
        <w:t xml:space="preserve"> </w:t>
      </w:r>
      <w:r w:rsidR="00CF44A0" w:rsidRPr="00DB0AC4">
        <w:t>Smluvní podmínky vypl</w:t>
      </w:r>
      <w:r>
        <w:t>ý</w:t>
      </w:r>
      <w:r w:rsidR="00CF44A0" w:rsidRPr="00DB0AC4">
        <w:t>vají z podmínek financování VISK7</w:t>
      </w:r>
    </w:p>
    <w:p w14:paraId="757F241B" w14:textId="77777777" w:rsidR="00CF44A0" w:rsidRPr="00A46CA8" w:rsidRDefault="00EF37EA" w:rsidP="003F6915">
      <w:pPr>
        <w:pStyle w:val="Checkboxy"/>
        <w:ind w:left="1069"/>
      </w:pPr>
      <w:sdt>
        <w:sdtPr>
          <w:id w:val="592134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F3D">
            <w:rPr>
              <w:rFonts w:ascii="MS Gothic" w:eastAsia="MS Gothic" w:hAnsi="MS Gothic" w:hint="eastAsia"/>
            </w:rPr>
            <w:t>☐</w:t>
          </w:r>
        </w:sdtContent>
      </w:sdt>
      <w:r w:rsidR="003F6915">
        <w:t xml:space="preserve"> </w:t>
      </w:r>
      <w:r w:rsidR="00CF44A0" w:rsidRPr="00DB0AC4">
        <w:t xml:space="preserve">Jiné smluvní závazky: </w:t>
      </w:r>
      <w:sdt>
        <w:sdtPr>
          <w:id w:val="432021975"/>
          <w:placeholder>
            <w:docPart w:val="0E06D86583714D5DA406AB487DFB9E6D"/>
          </w:placeholder>
          <w:showingPlcHdr/>
          <w:text/>
        </w:sdtPr>
        <w:sdtEndPr/>
        <w:sdtContent>
          <w:r w:rsidR="003F6915" w:rsidRPr="00E943A4">
            <w:rPr>
              <w:rStyle w:val="Zstupntext"/>
            </w:rPr>
            <w:t>Klikněte sem a zadejte text.</w:t>
          </w:r>
        </w:sdtContent>
      </w:sdt>
    </w:p>
    <w:p w14:paraId="2999100E" w14:textId="77777777" w:rsidR="002419A9" w:rsidRPr="00A46CA8" w:rsidRDefault="002419A9" w:rsidP="00A46CA8">
      <w:pPr>
        <w:pStyle w:val="Odstavecseseznamemtun"/>
      </w:pPr>
      <w:r w:rsidRPr="00A46CA8">
        <w:t>TECHNICKÉ INFORMACE</w:t>
      </w:r>
    </w:p>
    <w:p w14:paraId="7009A075" w14:textId="77777777" w:rsidR="00D512A6" w:rsidRPr="00A46CA8" w:rsidRDefault="00016DBB" w:rsidP="00A46CA8">
      <w:pPr>
        <w:pStyle w:val="Odstavecseseznamem"/>
        <w:numPr>
          <w:ilvl w:val="1"/>
          <w:numId w:val="6"/>
        </w:numPr>
        <w:rPr>
          <w:rFonts w:cstheme="minorHAnsi"/>
        </w:rPr>
      </w:pPr>
      <w:r w:rsidRPr="00A46CA8">
        <w:rPr>
          <w:rFonts w:cstheme="minorHAnsi"/>
        </w:rPr>
        <w:t>Velikost dat:</w:t>
      </w:r>
      <w:r w:rsidR="003F6915">
        <w:rPr>
          <w:rFonts w:cstheme="minorHAnsi"/>
        </w:rPr>
        <w:t xml:space="preserve"> </w:t>
      </w:r>
      <w:sdt>
        <w:sdtPr>
          <w:rPr>
            <w:rFonts w:cstheme="minorHAnsi"/>
          </w:rPr>
          <w:id w:val="-1855713179"/>
          <w:placeholder>
            <w:docPart w:val="0E2C013D221346428B6C5FF418B5A29A"/>
          </w:placeholder>
          <w:showingPlcHdr/>
          <w:text/>
        </w:sdtPr>
        <w:sdtEndPr/>
        <w:sdtContent>
          <w:r w:rsidR="003F6915" w:rsidRPr="00E943A4">
            <w:rPr>
              <w:rStyle w:val="Zstupntext"/>
            </w:rPr>
            <w:t>Klikněte sem a zadejte text.</w:t>
          </w:r>
        </w:sdtContent>
      </w:sdt>
    </w:p>
    <w:p w14:paraId="3C5D8B43" w14:textId="77777777" w:rsidR="00C128A4" w:rsidRPr="00A46CA8" w:rsidRDefault="00C128A4" w:rsidP="00A46CA8">
      <w:pPr>
        <w:pStyle w:val="Odstavecseseznamem"/>
        <w:numPr>
          <w:ilvl w:val="1"/>
          <w:numId w:val="6"/>
        </w:numPr>
        <w:rPr>
          <w:rFonts w:cstheme="minorHAnsi"/>
        </w:rPr>
      </w:pPr>
      <w:r w:rsidRPr="00A46CA8">
        <w:rPr>
          <w:rFonts w:cstheme="minorHAnsi"/>
        </w:rPr>
        <w:t>Počet souborů</w:t>
      </w:r>
      <w:r w:rsidR="007E6009" w:rsidRPr="00A46CA8">
        <w:rPr>
          <w:rFonts w:cstheme="minorHAnsi"/>
        </w:rPr>
        <w:t xml:space="preserve"> celkem</w:t>
      </w:r>
      <w:r w:rsidRPr="00A46CA8">
        <w:rPr>
          <w:rFonts w:cstheme="minorHAnsi"/>
        </w:rPr>
        <w:t>:</w:t>
      </w:r>
      <w:r w:rsidR="003F6915">
        <w:rPr>
          <w:rFonts w:cstheme="minorHAnsi"/>
        </w:rPr>
        <w:t xml:space="preserve"> </w:t>
      </w:r>
      <w:sdt>
        <w:sdtPr>
          <w:rPr>
            <w:rFonts w:cstheme="minorHAnsi"/>
          </w:rPr>
          <w:id w:val="1218627860"/>
          <w:placeholder>
            <w:docPart w:val="898861E92FC84FA4B2FB8E6EBE4220D8"/>
          </w:placeholder>
          <w:showingPlcHdr/>
          <w:text/>
        </w:sdtPr>
        <w:sdtEndPr/>
        <w:sdtContent>
          <w:r w:rsidR="003F6915" w:rsidRPr="00E943A4">
            <w:rPr>
              <w:rStyle w:val="Zstupntext"/>
            </w:rPr>
            <w:t>Klikněte sem a zadejte text.</w:t>
          </w:r>
        </w:sdtContent>
      </w:sdt>
    </w:p>
    <w:p w14:paraId="6BB44C66" w14:textId="77777777" w:rsidR="00620930" w:rsidRPr="00A46CA8" w:rsidRDefault="00620930" w:rsidP="00A46CA8">
      <w:pPr>
        <w:pStyle w:val="Odstavecseseznamem"/>
        <w:numPr>
          <w:ilvl w:val="1"/>
          <w:numId w:val="6"/>
        </w:numPr>
        <w:rPr>
          <w:rFonts w:cstheme="minorHAnsi"/>
        </w:rPr>
      </w:pPr>
      <w:r w:rsidRPr="00A46CA8">
        <w:rPr>
          <w:rFonts w:cstheme="minorHAnsi"/>
        </w:rPr>
        <w:t>Informační balíčky odpovídají intelektuální entitě typu:</w:t>
      </w:r>
    </w:p>
    <w:p w14:paraId="7EE3D4B2" w14:textId="77777777" w:rsidR="00620930" w:rsidRPr="00A46CA8" w:rsidRDefault="00EF37EA" w:rsidP="003F6915">
      <w:pPr>
        <w:pStyle w:val="Checkboxy"/>
        <w:ind w:left="1069"/>
      </w:pPr>
      <w:sdt>
        <w:sdtPr>
          <w:id w:val="-601039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915">
            <w:rPr>
              <w:rFonts w:ascii="MS Gothic" w:eastAsia="MS Gothic" w:hAnsi="MS Gothic" w:hint="eastAsia"/>
            </w:rPr>
            <w:t>☐</w:t>
          </w:r>
        </w:sdtContent>
      </w:sdt>
      <w:r w:rsidR="003F6915">
        <w:t xml:space="preserve"> </w:t>
      </w:r>
      <w:r w:rsidR="00620930" w:rsidRPr="00A46CA8">
        <w:t>monografie</w:t>
      </w:r>
      <w:r w:rsidR="00824D1D">
        <w:t>/vícesvazková monografie</w:t>
      </w:r>
    </w:p>
    <w:p w14:paraId="6CD0BCBA" w14:textId="42340582" w:rsidR="00824D1D" w:rsidRPr="00A46CA8" w:rsidRDefault="00EF37EA" w:rsidP="003F6915">
      <w:pPr>
        <w:pStyle w:val="Checkboxy"/>
        <w:ind w:left="1069"/>
      </w:pPr>
      <w:sdt>
        <w:sdtPr>
          <w:id w:val="-114746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915">
            <w:rPr>
              <w:rFonts w:ascii="MS Gothic" w:eastAsia="MS Gothic" w:hAnsi="MS Gothic" w:hint="eastAsia"/>
            </w:rPr>
            <w:t>☐</w:t>
          </w:r>
        </w:sdtContent>
      </w:sdt>
      <w:r w:rsidR="003F6915">
        <w:t xml:space="preserve"> </w:t>
      </w:r>
      <w:r w:rsidR="00620930" w:rsidRPr="00A46CA8">
        <w:t>číslo periodika</w:t>
      </w:r>
    </w:p>
    <w:sdt>
      <w:sdtPr>
        <w:id w:val="-2040734251"/>
        <w15:repeatingSection/>
      </w:sdtPr>
      <w:sdtEndPr/>
      <w:sdtContent>
        <w:sdt>
          <w:sdtPr>
            <w:id w:val="-1028638387"/>
            <w:placeholder>
              <w:docPart w:val="DefaultPlaceholder_-1854013435"/>
            </w:placeholder>
            <w15:repeatingSectionItem/>
          </w:sdtPr>
          <w:sdtEndPr/>
          <w:sdtContent>
            <w:p w14:paraId="1EE52555" w14:textId="77777777" w:rsidR="00935B78" w:rsidRPr="00D018B6" w:rsidRDefault="00EF37EA" w:rsidP="003F6915">
              <w:pPr>
                <w:pStyle w:val="Checkboxy"/>
                <w:ind w:left="1069"/>
              </w:pPr>
              <w:sdt>
                <w:sdtPr>
                  <w:id w:val="10442602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4C59C3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r w:rsidR="003F6915">
                <w:t xml:space="preserve"> </w:t>
              </w:r>
              <w:r w:rsidR="00620930" w:rsidRPr="00A46CA8">
                <w:t>jiný typ (napište jaký):</w:t>
              </w:r>
              <w:r w:rsidR="003F6915">
                <w:t xml:space="preserve"> </w:t>
              </w:r>
              <w:sdt>
                <w:sdtPr>
                  <w:id w:val="-2066787196"/>
                  <w:placeholder>
                    <w:docPart w:val="8ADC218ADBF04605B7459BD5FB415597"/>
                  </w:placeholder>
                  <w:showingPlcHdr/>
                  <w:text/>
                </w:sdtPr>
                <w:sdtEndPr/>
                <w:sdtContent>
                  <w:r w:rsidR="003F6915" w:rsidRPr="00E943A4">
                    <w:rPr>
                      <w:rStyle w:val="Zstupntext"/>
                    </w:rPr>
                    <w:t>Klikněte sem a zadejte text.</w:t>
                  </w:r>
                </w:sdtContent>
              </w:sdt>
            </w:p>
          </w:sdtContent>
        </w:sdt>
      </w:sdtContent>
    </w:sdt>
    <w:p w14:paraId="57D5E7CC" w14:textId="77777777" w:rsidR="007E6009" w:rsidRPr="00A46CA8" w:rsidRDefault="007E6009" w:rsidP="00A46CA8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rPr>
          <w:rFonts w:cstheme="minorHAnsi"/>
        </w:rPr>
      </w:pPr>
      <w:r w:rsidRPr="00A46CA8">
        <w:rPr>
          <w:rFonts w:cstheme="minorHAnsi"/>
        </w:rPr>
        <w:t>Počet souborů dle formátu</w:t>
      </w:r>
      <w:r w:rsidR="00685C6B" w:rsidRPr="00A46CA8">
        <w:rPr>
          <w:rFonts w:cstheme="minorHAnsi"/>
        </w:rPr>
        <w:t xml:space="preserve"> (uveďte pro každý formát jednotlivě)</w:t>
      </w:r>
      <w:r w:rsidRPr="00A46CA8">
        <w:rPr>
          <w:rFonts w:cstheme="minorHAnsi"/>
        </w:rPr>
        <w:t>:</w:t>
      </w:r>
    </w:p>
    <w:p w14:paraId="442A669C" w14:textId="77777777" w:rsidR="007E6009" w:rsidRPr="00A46CA8" w:rsidRDefault="007E6009" w:rsidP="003F6915">
      <w:pPr>
        <w:pStyle w:val="Checkboxy"/>
        <w:numPr>
          <w:ilvl w:val="0"/>
          <w:numId w:val="18"/>
        </w:numPr>
      </w:pPr>
      <w:r w:rsidRPr="00A46CA8">
        <w:t xml:space="preserve">JPEG2000: </w:t>
      </w:r>
      <w:sdt>
        <w:sdtPr>
          <w:id w:val="-1547912183"/>
          <w:placeholder>
            <w:docPart w:val="F741297E63EA477C96D39CBFE5A0B520"/>
          </w:placeholder>
          <w:showingPlcHdr/>
          <w:text/>
        </w:sdtPr>
        <w:sdtEndPr/>
        <w:sdtContent>
          <w:r w:rsidR="003F6915" w:rsidRPr="00E943A4">
            <w:rPr>
              <w:rStyle w:val="Zstupntext"/>
            </w:rPr>
            <w:t>Klikněte sem a zadejte text.</w:t>
          </w:r>
        </w:sdtContent>
      </w:sdt>
    </w:p>
    <w:p w14:paraId="29AF3EEC" w14:textId="77777777" w:rsidR="007E6009" w:rsidRPr="00A46CA8" w:rsidRDefault="007E6009" w:rsidP="003F6915">
      <w:pPr>
        <w:pStyle w:val="Checkboxy"/>
        <w:numPr>
          <w:ilvl w:val="0"/>
          <w:numId w:val="18"/>
        </w:numPr>
      </w:pPr>
      <w:r w:rsidRPr="00A46CA8">
        <w:t xml:space="preserve">TXT: </w:t>
      </w:r>
      <w:sdt>
        <w:sdtPr>
          <w:id w:val="116416437"/>
          <w:placeholder>
            <w:docPart w:val="07B55E0BF37A4EEEB9C656D374F9197C"/>
          </w:placeholder>
          <w:showingPlcHdr/>
          <w:text/>
        </w:sdtPr>
        <w:sdtEndPr/>
        <w:sdtContent>
          <w:r w:rsidR="003F6915" w:rsidRPr="00E943A4">
            <w:rPr>
              <w:rStyle w:val="Zstupntext"/>
            </w:rPr>
            <w:t>Klikněte sem a zadejte text.</w:t>
          </w:r>
        </w:sdtContent>
      </w:sdt>
    </w:p>
    <w:p w14:paraId="430DABD1" w14:textId="77777777" w:rsidR="007E6009" w:rsidRDefault="007E6009" w:rsidP="003F6915">
      <w:pPr>
        <w:pStyle w:val="Checkboxy"/>
        <w:numPr>
          <w:ilvl w:val="0"/>
          <w:numId w:val="18"/>
        </w:numPr>
      </w:pPr>
      <w:r w:rsidRPr="00A46CA8">
        <w:t xml:space="preserve">XML: </w:t>
      </w:r>
      <w:sdt>
        <w:sdtPr>
          <w:id w:val="-334227427"/>
          <w:placeholder>
            <w:docPart w:val="E5FB25C6CC614D68ACC067FF5158FA43"/>
          </w:placeholder>
          <w:showingPlcHdr/>
          <w:text/>
        </w:sdtPr>
        <w:sdtEndPr/>
        <w:sdtContent>
          <w:r w:rsidR="003F6915" w:rsidRPr="00E943A4">
            <w:rPr>
              <w:rStyle w:val="Zstupntext"/>
            </w:rPr>
            <w:t>Klikněte sem a zadejte text.</w:t>
          </w:r>
        </w:sdtContent>
      </w:sdt>
    </w:p>
    <w:p w14:paraId="7E8540B9" w14:textId="77777777" w:rsidR="00D018B6" w:rsidRPr="00A46CA8" w:rsidRDefault="00D018B6" w:rsidP="003F6915">
      <w:pPr>
        <w:pStyle w:val="Checkboxy"/>
        <w:numPr>
          <w:ilvl w:val="0"/>
          <w:numId w:val="18"/>
        </w:numPr>
      </w:pPr>
      <w:r>
        <w:t>MD5:</w:t>
      </w:r>
      <w:r w:rsidR="003F6915">
        <w:t xml:space="preserve"> </w:t>
      </w:r>
      <w:sdt>
        <w:sdtPr>
          <w:id w:val="-1802144564"/>
          <w:placeholder>
            <w:docPart w:val="8846AAF35A1E4DC2AAB29D0FCF26B6CC"/>
          </w:placeholder>
          <w:showingPlcHdr/>
          <w:text/>
        </w:sdtPr>
        <w:sdtEndPr/>
        <w:sdtContent>
          <w:r w:rsidR="003F6915" w:rsidRPr="00E943A4">
            <w:rPr>
              <w:rStyle w:val="Zstupntext"/>
            </w:rPr>
            <w:t>Klikněte sem a zadejte text.</w:t>
          </w:r>
        </w:sdtContent>
      </w:sdt>
    </w:p>
    <w:sdt>
      <w:sdtPr>
        <w:id w:val="1247307205"/>
        <w15:repeatingSection/>
      </w:sdtPr>
      <w:sdtEndPr/>
      <w:sdtContent>
        <w:sdt>
          <w:sdtPr>
            <w:id w:val="889159102"/>
            <w:placeholder>
              <w:docPart w:val="DefaultPlaceholder_-1854013435"/>
            </w:placeholder>
            <w15:repeatingSectionItem/>
          </w:sdtPr>
          <w:sdtEndPr/>
          <w:sdtContent>
            <w:p w14:paraId="5910E434" w14:textId="77777777" w:rsidR="007E6009" w:rsidRPr="00A46CA8" w:rsidRDefault="00F2011D" w:rsidP="003F6915">
              <w:pPr>
                <w:pStyle w:val="Checkboxy"/>
                <w:numPr>
                  <w:ilvl w:val="0"/>
                  <w:numId w:val="18"/>
                </w:numPr>
              </w:pPr>
              <w:r w:rsidRPr="00A46CA8">
                <w:t>j</w:t>
              </w:r>
              <w:r w:rsidR="007E65BA" w:rsidRPr="00A46CA8">
                <w:t>iné</w:t>
              </w:r>
              <w:r w:rsidR="00C875F5" w:rsidRPr="00A46CA8">
                <w:t xml:space="preserve"> (formát + počet souborů)</w:t>
              </w:r>
              <w:r w:rsidR="007E6009" w:rsidRPr="00A46CA8">
                <w:t xml:space="preserve">: </w:t>
              </w:r>
              <w:sdt>
                <w:sdtPr>
                  <w:id w:val="1738275804"/>
                  <w:placeholder>
                    <w:docPart w:val="997FE6A452DB46738BD32B1E8215D076"/>
                  </w:placeholder>
                  <w:showingPlcHdr/>
                  <w:text/>
                </w:sdtPr>
                <w:sdtEndPr/>
                <w:sdtContent>
                  <w:r w:rsidR="003F6915" w:rsidRPr="00E943A4">
                    <w:rPr>
                      <w:rStyle w:val="Zstupntext"/>
                    </w:rPr>
                    <w:t>Klikněte sem a zadejte text.</w:t>
                  </w:r>
                </w:sdtContent>
              </w:sdt>
            </w:p>
          </w:sdtContent>
        </w:sdt>
      </w:sdtContent>
    </w:sdt>
    <w:p w14:paraId="780F876A" w14:textId="77777777" w:rsidR="003F0160" w:rsidRPr="003F0160" w:rsidRDefault="00445D12" w:rsidP="003F0160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before="200"/>
        <w:rPr>
          <w:rFonts w:cstheme="minorHAnsi"/>
        </w:rPr>
      </w:pPr>
      <w:r w:rsidRPr="00A46CA8">
        <w:rPr>
          <w:rFonts w:cstheme="minorHAnsi"/>
        </w:rPr>
        <w:lastRenderedPageBreak/>
        <w:t>Verze metadatové specifikace</w:t>
      </w:r>
      <w:r w:rsidR="003B0FB0">
        <w:rPr>
          <w:rFonts w:cstheme="minorHAnsi"/>
        </w:rPr>
        <w:t xml:space="preserve"> (v případě užití více specifikací přidejte nový bod)</w:t>
      </w:r>
      <w:r w:rsidR="00D512A6" w:rsidRPr="00A46CA8">
        <w:rPr>
          <w:rFonts w:cstheme="minorHAnsi"/>
        </w:rPr>
        <w:t>:</w:t>
      </w:r>
    </w:p>
    <w:sdt>
      <w:sdtPr>
        <w:id w:val="1441802742"/>
        <w15:repeatingSection/>
      </w:sdtPr>
      <w:sdtEndPr/>
      <w:sdtContent>
        <w:sdt>
          <w:sdtPr>
            <w:id w:val="55448681"/>
            <w:placeholder>
              <w:docPart w:val="DefaultPlaceholder_-1854013435"/>
            </w:placeholder>
            <w15:repeatingSectionItem/>
          </w:sdtPr>
          <w:sdtEndPr/>
          <w:sdtContent>
            <w:p w14:paraId="06CAD643" w14:textId="77777777" w:rsidR="00B942A8" w:rsidRPr="003F6915" w:rsidRDefault="002731D5" w:rsidP="00B942A8">
              <w:pPr>
                <w:pStyle w:val="Checkboxy"/>
                <w:numPr>
                  <w:ilvl w:val="0"/>
                  <w:numId w:val="19"/>
                </w:numPr>
              </w:pPr>
              <w:r>
                <w:t xml:space="preserve">Definice metadatových formátů pro digitalizaci </w:t>
              </w:r>
              <w:sdt>
                <w:sdtPr>
                  <w:id w:val="-362520300"/>
                  <w:placeholder>
                    <w:docPart w:val="1C57AA79E3874B1CB972AC703BF0E01D"/>
                  </w:placeholder>
                  <w:showingPlcHdr/>
                  <w:text/>
                </w:sdtPr>
                <w:sdtEndPr/>
                <w:sdtContent>
                  <w:r>
                    <w:rPr>
                      <w:rStyle w:val="Zstupntext"/>
                    </w:rPr>
                    <w:t>uveďte typ dokumentu (periodika, monografie…)</w:t>
                  </w:r>
                </w:sdtContent>
              </w:sdt>
              <w:r>
                <w:t xml:space="preserve"> verze </w:t>
              </w:r>
              <w:sdt>
                <w:sdtPr>
                  <w:id w:val="-684903399"/>
                  <w:placeholder>
                    <w:docPart w:val="1BF6D7F7D98E436089400B49FAC3ED74"/>
                  </w:placeholder>
                  <w:showingPlcHdr/>
                  <w:text/>
                </w:sdtPr>
                <w:sdtEndPr/>
                <w:sdtContent>
                  <w:r>
                    <w:rPr>
                      <w:rStyle w:val="Zstupntext"/>
                    </w:rPr>
                    <w:t>uveďte verzi specifikace</w:t>
                  </w:r>
                </w:sdtContent>
              </w:sdt>
              <w:r>
                <w:t xml:space="preserve"> ze dne </w:t>
              </w:r>
              <w:sdt>
                <w:sdtPr>
                  <w:id w:val="-1599094718"/>
                  <w:placeholder>
                    <w:docPart w:val="51F52C61BA274FC38F42242C4B26A486"/>
                  </w:placeholder>
                  <w:showingPlcHdr/>
                  <w:text/>
                </w:sdtPr>
                <w:sdtEndPr/>
                <w:sdtContent>
                  <w:r>
                    <w:rPr>
                      <w:rStyle w:val="Zstupntext"/>
                    </w:rPr>
                    <w:t>uveďte datum, kdy byla specifikace vydána</w:t>
                  </w:r>
                </w:sdtContent>
              </w:sdt>
            </w:p>
          </w:sdtContent>
        </w:sdt>
      </w:sdtContent>
    </w:sdt>
    <w:p w14:paraId="2E8A796B" w14:textId="77777777" w:rsidR="00EA5E1C" w:rsidRPr="00EA5E1C" w:rsidRDefault="001D0502" w:rsidP="00EA5E1C">
      <w:pPr>
        <w:pStyle w:val="Odstavecseseznamem"/>
        <w:numPr>
          <w:ilvl w:val="1"/>
          <w:numId w:val="6"/>
        </w:numPr>
        <w:rPr>
          <w:sz w:val="16"/>
          <w:szCs w:val="16"/>
        </w:rPr>
      </w:pPr>
      <w:r w:rsidRPr="00EA5E1C">
        <w:t>Celkový</w:t>
      </w:r>
      <w:r w:rsidRPr="00A46CA8">
        <w:rPr>
          <w:rFonts w:cstheme="minorHAnsi"/>
        </w:rPr>
        <w:t xml:space="preserve"> počet</w:t>
      </w:r>
      <w:r w:rsidR="006D0CDE" w:rsidRPr="00A46CA8">
        <w:rPr>
          <w:rFonts w:cstheme="minorHAnsi"/>
        </w:rPr>
        <w:t xml:space="preserve"> PSP</w:t>
      </w:r>
      <w:r w:rsidRPr="00A46CA8">
        <w:rPr>
          <w:rFonts w:cstheme="minorHAnsi"/>
        </w:rPr>
        <w:t xml:space="preserve"> balíčků</w:t>
      </w:r>
      <w:r w:rsidR="00D512A6" w:rsidRPr="00A46CA8">
        <w:rPr>
          <w:rFonts w:cstheme="minorHAnsi"/>
        </w:rPr>
        <w:t>:</w:t>
      </w:r>
      <w:r w:rsidR="00554380" w:rsidRPr="00A46CA8">
        <w:rPr>
          <w:rFonts w:cstheme="minorHAnsi"/>
        </w:rPr>
        <w:t xml:space="preserve"> </w:t>
      </w:r>
      <w:sdt>
        <w:sdtPr>
          <w:rPr>
            <w:rFonts w:cstheme="minorHAnsi"/>
          </w:rPr>
          <w:id w:val="341907282"/>
          <w:placeholder>
            <w:docPart w:val="DF2CA4EE69BE4535A1697A917F96E355"/>
          </w:placeholder>
          <w:showingPlcHdr/>
          <w:text/>
        </w:sdtPr>
        <w:sdtEndPr/>
        <w:sdtContent>
          <w:r w:rsidR="00FF4B68" w:rsidRPr="00E943A4">
            <w:rPr>
              <w:rStyle w:val="Zstupntext"/>
            </w:rPr>
            <w:t>Klikněte a zadejte text.</w:t>
          </w:r>
        </w:sdtContent>
      </w:sdt>
    </w:p>
    <w:p w14:paraId="1160D6BD" w14:textId="46EEC12C" w:rsidR="00E4627D" w:rsidRPr="00A46CA8" w:rsidRDefault="00B05CDC" w:rsidP="00A46CA8">
      <w:pPr>
        <w:pStyle w:val="Odstavecseseznamemtun"/>
      </w:pPr>
      <w:r>
        <w:t>POPIS VNITŘNÍCH ČÁSTÍ</w:t>
      </w:r>
      <w:r w:rsidR="007C6D56">
        <w:t xml:space="preserve"> DOKUMENTU</w:t>
      </w:r>
    </w:p>
    <w:p w14:paraId="4B1AD478" w14:textId="5075811C" w:rsidR="00DC7E54" w:rsidRPr="002B3361" w:rsidRDefault="007C6D56" w:rsidP="00C24956">
      <w:pPr>
        <w:pStyle w:val="Odstavecseseznamem"/>
        <w:numPr>
          <w:ilvl w:val="1"/>
          <w:numId w:val="6"/>
        </w:numPr>
      </w:pPr>
      <w:r>
        <w:t>Popisovaná úroveň</w:t>
      </w:r>
      <w:r w:rsidR="00DC7E54" w:rsidRPr="002B3361">
        <w:t>:</w:t>
      </w:r>
    </w:p>
    <w:p w14:paraId="38EFEADD" w14:textId="1C73C9F3" w:rsidR="00DC7E54" w:rsidRDefault="00EF37EA" w:rsidP="003F6915">
      <w:pPr>
        <w:pStyle w:val="Checkboxy"/>
        <w:ind w:left="1069"/>
      </w:pPr>
      <w:sdt>
        <w:sdtPr>
          <w:id w:val="-417095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B68">
            <w:rPr>
              <w:rFonts w:ascii="MS Gothic" w:eastAsia="MS Gothic" w:hAnsi="MS Gothic" w:hint="eastAsia"/>
            </w:rPr>
            <w:t>☐</w:t>
          </w:r>
        </w:sdtContent>
      </w:sdt>
      <w:r w:rsidR="00FF4B68">
        <w:t xml:space="preserve"> </w:t>
      </w:r>
      <w:r w:rsidR="00DC7E54" w:rsidRPr="00A46CA8">
        <w:t>článek</w:t>
      </w:r>
    </w:p>
    <w:p w14:paraId="21173E41" w14:textId="6189FDFB" w:rsidR="007C6D56" w:rsidRDefault="00EF37EA" w:rsidP="003F6915">
      <w:pPr>
        <w:pStyle w:val="Checkboxy"/>
        <w:ind w:left="1069"/>
      </w:pPr>
      <w:sdt>
        <w:sdtPr>
          <w:id w:val="-802684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D56">
            <w:rPr>
              <w:rFonts w:ascii="MS Gothic" w:eastAsia="MS Gothic" w:hAnsi="MS Gothic" w:hint="eastAsia"/>
            </w:rPr>
            <w:t>☐</w:t>
          </w:r>
        </w:sdtContent>
      </w:sdt>
      <w:r w:rsidR="007C6D56">
        <w:t xml:space="preserve"> kapitola</w:t>
      </w:r>
    </w:p>
    <w:p w14:paraId="05E1771B" w14:textId="44909AAE" w:rsidR="007C6D56" w:rsidRPr="00A46CA8" w:rsidRDefault="00EF37EA" w:rsidP="003F6915">
      <w:pPr>
        <w:pStyle w:val="Checkboxy"/>
        <w:ind w:left="1069"/>
      </w:pPr>
      <w:sdt>
        <w:sdtPr>
          <w:id w:val="1833253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D56">
            <w:rPr>
              <w:rFonts w:ascii="MS Gothic" w:eastAsia="MS Gothic" w:hAnsi="MS Gothic" w:hint="eastAsia"/>
            </w:rPr>
            <w:t>☐</w:t>
          </w:r>
        </w:sdtContent>
      </w:sdt>
      <w:r w:rsidR="007C6D56">
        <w:t xml:space="preserve"> obr</w:t>
      </w:r>
      <w:r w:rsidR="00B05CDC">
        <w:t>az</w:t>
      </w:r>
    </w:p>
    <w:sdt>
      <w:sdtPr>
        <w:id w:val="-747583009"/>
        <w15:repeatingSection/>
      </w:sdtPr>
      <w:sdtEndPr/>
      <w:sdtContent>
        <w:sdt>
          <w:sdtPr>
            <w:id w:val="-1616284543"/>
            <w:placeholder>
              <w:docPart w:val="DefaultPlaceholder_-1854013435"/>
            </w:placeholder>
            <w15:repeatingSectionItem/>
          </w:sdtPr>
          <w:sdtEndPr/>
          <w:sdtContent>
            <w:p w14:paraId="6711F6C0" w14:textId="77777777" w:rsidR="00EC4651" w:rsidRPr="00EA5E1C" w:rsidRDefault="00EF37EA" w:rsidP="003F6915">
              <w:pPr>
                <w:pStyle w:val="Checkboxy"/>
                <w:ind w:left="1069"/>
              </w:pPr>
              <w:sdt>
                <w:sdtPr>
                  <w:id w:val="-15985622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4C59C3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r w:rsidR="00FF4B68">
                <w:t xml:space="preserve"> </w:t>
              </w:r>
              <w:r w:rsidR="00DC7E54" w:rsidRPr="00A46CA8">
                <w:t>jiný typ (napište jaký):</w:t>
              </w:r>
              <w:r w:rsidR="00EC4651" w:rsidRPr="00A46CA8">
                <w:t xml:space="preserve"> </w:t>
              </w:r>
              <w:sdt>
                <w:sdtPr>
                  <w:id w:val="-939918377"/>
                  <w:placeholder>
                    <w:docPart w:val="58912B159BA0441C87DD0B6F3E740FFC"/>
                  </w:placeholder>
                  <w:showingPlcHdr/>
                  <w:text/>
                </w:sdtPr>
                <w:sdtEndPr/>
                <w:sdtContent>
                  <w:r w:rsidR="00FF4B68" w:rsidRPr="00E943A4">
                    <w:rPr>
                      <w:rStyle w:val="Zstupntext"/>
                    </w:rPr>
                    <w:t>Klikněte sem a zadejte text.</w:t>
                  </w:r>
                </w:sdtContent>
              </w:sdt>
            </w:p>
          </w:sdtContent>
        </w:sdt>
      </w:sdtContent>
    </w:sdt>
    <w:p w14:paraId="3734151E" w14:textId="77777777" w:rsidR="008A7D6A" w:rsidRPr="00EA5E1C" w:rsidRDefault="002419A9" w:rsidP="00EA5E1C">
      <w:pPr>
        <w:pStyle w:val="Odstavecseseznamemtun"/>
      </w:pPr>
      <w:r w:rsidRPr="00EA5E1C">
        <w:t>PŘÍLOHY</w:t>
      </w:r>
    </w:p>
    <w:p w14:paraId="641AF2EB" w14:textId="77777777" w:rsidR="00287C1F" w:rsidRPr="00EA5E1C" w:rsidRDefault="002D6AB0" w:rsidP="00EA5E1C">
      <w:pPr>
        <w:pStyle w:val="Odstavecseseznamem"/>
        <w:numPr>
          <w:ilvl w:val="1"/>
          <w:numId w:val="6"/>
        </w:numPr>
      </w:pPr>
      <w:r w:rsidRPr="002B3361">
        <w:t xml:space="preserve">Počet přiložených stran </w:t>
      </w:r>
      <w:r w:rsidR="002E7B8D" w:rsidRPr="002B3361">
        <w:t xml:space="preserve">(kopií) </w:t>
      </w:r>
      <w:r w:rsidRPr="002B3361">
        <w:t>předávacích protokolů mezi NK a dodavatelem (v podobě, jak byla data přijímána):</w:t>
      </w:r>
      <w:r w:rsidR="00EC4651" w:rsidRPr="002B3361">
        <w:t xml:space="preserve"> </w:t>
      </w:r>
      <w:sdt>
        <w:sdtPr>
          <w:id w:val="1952275633"/>
          <w:placeholder>
            <w:docPart w:val="5E95515B1887410A9E175858018E9558"/>
          </w:placeholder>
          <w:showingPlcHdr/>
          <w:text/>
        </w:sdtPr>
        <w:sdtEndPr/>
        <w:sdtContent>
          <w:r w:rsidR="003B0FB0" w:rsidRPr="00E943A4">
            <w:rPr>
              <w:rStyle w:val="Zstupntext"/>
            </w:rPr>
            <w:t>Klikněte sem a zadejte text.</w:t>
          </w:r>
        </w:sdtContent>
      </w:sdt>
    </w:p>
    <w:p w14:paraId="78E60519" w14:textId="77777777" w:rsidR="003C5FDB" w:rsidRPr="00EA5E1C" w:rsidRDefault="00287C1F" w:rsidP="00EA5E1C">
      <w:pPr>
        <w:pStyle w:val="Odstavecseseznamem"/>
        <w:numPr>
          <w:ilvl w:val="1"/>
          <w:numId w:val="6"/>
        </w:numPr>
        <w:rPr>
          <w:b/>
        </w:rPr>
      </w:pPr>
      <w:r w:rsidRPr="002B3361">
        <w:t xml:space="preserve">Počet stran </w:t>
      </w:r>
      <w:r w:rsidR="002419A9" w:rsidRPr="002B3361">
        <w:t xml:space="preserve">dalších </w:t>
      </w:r>
      <w:r w:rsidRPr="002B3361">
        <w:t>příloh (smlouvy</w:t>
      </w:r>
      <w:r w:rsidR="008B6140" w:rsidRPr="002B3361">
        <w:t xml:space="preserve"> ad.)</w:t>
      </w:r>
      <w:r w:rsidRPr="002B3361">
        <w:t>:</w:t>
      </w:r>
      <w:r w:rsidR="00EC4651" w:rsidRPr="002B3361">
        <w:t xml:space="preserve"> </w:t>
      </w:r>
      <w:sdt>
        <w:sdtPr>
          <w:id w:val="1168599378"/>
          <w:placeholder>
            <w:docPart w:val="20F401EF34894EC087F531B28E0DA293"/>
          </w:placeholder>
          <w:showingPlcHdr/>
          <w:text/>
        </w:sdtPr>
        <w:sdtEndPr/>
        <w:sdtContent>
          <w:r w:rsidR="003B0FB0" w:rsidRPr="00E943A4">
            <w:rPr>
              <w:rStyle w:val="Zstupntext"/>
            </w:rPr>
            <w:t>Klikněte sem a zadejte text.</w:t>
          </w:r>
        </w:sdtContent>
      </w:sdt>
    </w:p>
    <w:p w14:paraId="2B5E8738" w14:textId="77777777" w:rsidR="002419A9" w:rsidRPr="002B3361" w:rsidRDefault="002419A9" w:rsidP="00EA5E1C">
      <w:pPr>
        <w:pStyle w:val="Odstavecseseznamemtun"/>
      </w:pPr>
      <w:r w:rsidRPr="002B3361">
        <w:t>POZNÁMKY</w:t>
      </w:r>
    </w:p>
    <w:p w14:paraId="647641FD" w14:textId="77777777" w:rsidR="003B0FB0" w:rsidRDefault="002419A9" w:rsidP="00130792">
      <w:pPr>
        <w:pStyle w:val="Odstavecseseznamem"/>
        <w:numPr>
          <w:ilvl w:val="1"/>
          <w:numId w:val="15"/>
        </w:numPr>
      </w:pPr>
      <w:r w:rsidRPr="00EA5E1C">
        <w:t>D</w:t>
      </w:r>
      <w:r w:rsidR="002E6606" w:rsidRPr="00EA5E1C">
        <w:t>oplňující informace:</w:t>
      </w:r>
      <w:r w:rsidR="00EC4651" w:rsidRPr="00EA5E1C">
        <w:t xml:space="preserve"> </w:t>
      </w:r>
    </w:p>
    <w:sdt>
      <w:sdtPr>
        <w:id w:val="1552042598"/>
        <w:placeholder>
          <w:docPart w:val="093D04A5423A412A87B7F328ABB3065A"/>
        </w:placeholder>
        <w:showingPlcHdr/>
        <w:text/>
      </w:sdtPr>
      <w:sdtEndPr/>
      <w:sdtContent>
        <w:p w14:paraId="27CE6E2A" w14:textId="77777777" w:rsidR="003B0FB0" w:rsidRPr="003B0FB0" w:rsidRDefault="003B0FB0" w:rsidP="003B0FB0">
          <w:pPr>
            <w:pStyle w:val="Checkboxy"/>
          </w:pPr>
          <w:r w:rsidRPr="00E943A4">
            <w:rPr>
              <w:rStyle w:val="Zstupntext"/>
            </w:rPr>
            <w:t>Klikněte</w:t>
          </w:r>
          <w:r>
            <w:rPr>
              <w:rStyle w:val="Zstupntext"/>
            </w:rPr>
            <w:t xml:space="preserve"> sem</w:t>
          </w:r>
          <w:r w:rsidRPr="00E943A4">
            <w:rPr>
              <w:rStyle w:val="Zstupntext"/>
            </w:rPr>
            <w:t xml:space="preserve"> a zadejte text.</w:t>
          </w:r>
        </w:p>
      </w:sdtContent>
    </w:sdt>
    <w:p w14:paraId="35650046" w14:textId="77777777" w:rsidR="007E65BA" w:rsidRPr="00EA5E1C" w:rsidRDefault="003B0FB0" w:rsidP="003B0FB0">
      <w:r>
        <w:br w:type="page"/>
      </w:r>
    </w:p>
    <w:p w14:paraId="7EC84E0D" w14:textId="77777777" w:rsidR="00F55C58" w:rsidRPr="00EA5E1C" w:rsidRDefault="00F55C58" w:rsidP="00F55C58">
      <w:pPr>
        <w:pStyle w:val="Odstavecseseznamemtun"/>
      </w:pPr>
      <w:r>
        <w:lastRenderedPageBreak/>
        <w:t>ZPŮSOB PŘEDÁNÍ DAT</w:t>
      </w:r>
    </w:p>
    <w:p w14:paraId="656733A5" w14:textId="77777777" w:rsidR="00F55C58" w:rsidRPr="00EA5E1C" w:rsidRDefault="00EF37EA" w:rsidP="007C6ADD">
      <w:pPr>
        <w:pStyle w:val="Checkboxy"/>
      </w:pPr>
      <w:sdt>
        <w:sdtPr>
          <w:id w:val="33327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9C3">
            <w:rPr>
              <w:rFonts w:ascii="MS Gothic" w:eastAsia="MS Gothic" w:hAnsi="MS Gothic" w:hint="eastAsia"/>
            </w:rPr>
            <w:t>☐</w:t>
          </w:r>
        </w:sdtContent>
      </w:sdt>
      <w:r w:rsidR="004C59C3">
        <w:t xml:space="preserve"> </w:t>
      </w:r>
      <w:r w:rsidR="00F55C58" w:rsidRPr="00EA5E1C">
        <w:t>Online</w:t>
      </w:r>
      <w:r w:rsidR="00CD3A9D" w:rsidRPr="00EA5E1C">
        <w:t xml:space="preserve"> (</w:t>
      </w:r>
      <w:proofErr w:type="spellStart"/>
      <w:r w:rsidR="00CD3A9D" w:rsidRPr="00EA5E1C">
        <w:t>FileSender</w:t>
      </w:r>
      <w:proofErr w:type="spellEnd"/>
      <w:r w:rsidR="00CD3A9D" w:rsidRPr="00EA5E1C">
        <w:t>, (s)FTP, jiné)</w:t>
      </w:r>
    </w:p>
    <w:p w14:paraId="43352293" w14:textId="77777777" w:rsidR="00F55C58" w:rsidRPr="00EA5E1C" w:rsidRDefault="00EF37EA" w:rsidP="007C6ADD">
      <w:pPr>
        <w:pStyle w:val="Checkboxy"/>
      </w:pPr>
      <w:sdt>
        <w:sdtPr>
          <w:id w:val="-1510823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9C3">
            <w:rPr>
              <w:rFonts w:ascii="MS Gothic" w:eastAsia="MS Gothic" w:hAnsi="MS Gothic" w:hint="eastAsia"/>
            </w:rPr>
            <w:t>☐</w:t>
          </w:r>
        </w:sdtContent>
      </w:sdt>
      <w:r w:rsidR="004C59C3">
        <w:t xml:space="preserve"> </w:t>
      </w:r>
      <w:r w:rsidR="00F55C58" w:rsidRPr="00EA5E1C">
        <w:t>Poštou (HDD, CD, jiné)</w:t>
      </w:r>
    </w:p>
    <w:p w14:paraId="687C2EE0" w14:textId="77777777" w:rsidR="00F55C58" w:rsidRPr="00EA5E1C" w:rsidRDefault="00EF37EA" w:rsidP="007C6ADD">
      <w:pPr>
        <w:pStyle w:val="Checkboxy"/>
        <w:rPr>
          <w:rStyle w:val="Siln"/>
        </w:rPr>
      </w:pPr>
      <w:sdt>
        <w:sdtPr>
          <w:rPr>
            <w:b/>
            <w:bCs/>
          </w:rPr>
          <w:id w:val="16015259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 w:val="0"/>
            <w:bCs w:val="0"/>
          </w:rPr>
        </w:sdtEndPr>
        <w:sdtContent>
          <w:r w:rsidR="004C59C3">
            <w:rPr>
              <w:rFonts w:ascii="MS Gothic" w:eastAsia="MS Gothic" w:hAnsi="MS Gothic" w:hint="eastAsia"/>
            </w:rPr>
            <w:t>☐</w:t>
          </w:r>
        </w:sdtContent>
      </w:sdt>
      <w:r w:rsidR="004C59C3">
        <w:t xml:space="preserve"> </w:t>
      </w:r>
      <w:r w:rsidR="00F55C58" w:rsidRPr="00EA5E1C">
        <w:t>Osobně (HDD, CD, jiné)</w:t>
      </w:r>
    </w:p>
    <w:p w14:paraId="7F1F4088" w14:textId="77777777" w:rsidR="00F55C58" w:rsidRPr="00E10181" w:rsidRDefault="00F55C58" w:rsidP="00F55C58">
      <w:pPr>
        <w:pStyle w:val="Odstavecseseznamem"/>
        <w:numPr>
          <w:ilvl w:val="1"/>
          <w:numId w:val="15"/>
        </w:numPr>
        <w:rPr>
          <w:rStyle w:val="Siln"/>
          <w:rFonts w:cstheme="minorHAnsi"/>
          <w:b w:val="0"/>
        </w:rPr>
      </w:pPr>
      <w:r>
        <w:rPr>
          <w:rStyle w:val="Siln"/>
          <w:rFonts w:cstheme="minorHAnsi"/>
          <w:b w:val="0"/>
        </w:rPr>
        <w:t>Potvrzení o předání datového nosiče</w:t>
      </w:r>
      <w:r w:rsidR="007C6ADD">
        <w:rPr>
          <w:rStyle w:val="Siln"/>
          <w:rFonts w:cstheme="minorHAnsi"/>
          <w:b w:val="0"/>
        </w:rPr>
        <w:t xml:space="preserve"> </w:t>
      </w:r>
      <w:r>
        <w:rPr>
          <w:rStyle w:val="Siln"/>
          <w:rFonts w:cstheme="minorHAnsi"/>
          <w:b w:val="0"/>
        </w:rPr>
        <w:t>(vyplňuje se pouze při předání dat na fyzickém médiu</w:t>
      </w:r>
      <w:r w:rsidR="007661EE">
        <w:rPr>
          <w:rStyle w:val="Siln"/>
          <w:rFonts w:cstheme="minorHAnsi"/>
          <w:b w:val="0"/>
        </w:rPr>
        <w:t xml:space="preserve"> poštou nebo osobně</w:t>
      </w:r>
      <w:r>
        <w:rPr>
          <w:rStyle w:val="Siln"/>
          <w:rFonts w:cstheme="minorHAnsi"/>
          <w:b w:val="0"/>
        </w:rPr>
        <w:t>)</w:t>
      </w:r>
    </w:p>
    <w:p w14:paraId="6CFB9697" w14:textId="77777777" w:rsidR="00F55C58" w:rsidRPr="00E10181" w:rsidRDefault="00F55C58" w:rsidP="00E10181">
      <w:pPr>
        <w:pStyle w:val="Odstavecseseznamem"/>
        <w:numPr>
          <w:ilvl w:val="2"/>
          <w:numId w:val="15"/>
        </w:numPr>
        <w:rPr>
          <w:rFonts w:ascii="Times New Roman" w:hAnsi="Times New Roman"/>
        </w:rPr>
      </w:pPr>
      <w:r w:rsidRPr="003B13D6">
        <w:t>Typ nosiče (HD</w:t>
      </w:r>
      <w:r w:rsidR="00CD3A9D">
        <w:t>D</w:t>
      </w:r>
      <w:r w:rsidRPr="003B13D6">
        <w:t xml:space="preserve">, </w:t>
      </w:r>
      <w:proofErr w:type="spellStart"/>
      <w:r w:rsidRPr="003B13D6">
        <w:t>Flash</w:t>
      </w:r>
      <w:proofErr w:type="spellEnd"/>
      <w:r w:rsidRPr="003B13D6">
        <w:t xml:space="preserve">, CD, jiné): </w:t>
      </w:r>
      <w:sdt>
        <w:sdtPr>
          <w:id w:val="-1198381025"/>
          <w:placeholder>
            <w:docPart w:val="7385E1C24A6F4E97BCFBE467AE51A6DF"/>
          </w:placeholder>
          <w:showingPlcHdr/>
          <w:text/>
        </w:sdtPr>
        <w:sdtEndPr/>
        <w:sdtContent>
          <w:r w:rsidRPr="003B13D6">
            <w:rPr>
              <w:rStyle w:val="Zstupntext"/>
              <w:rFonts w:cs="Arial"/>
            </w:rPr>
            <w:t>Klikněte sem a zadejte text.</w:t>
          </w:r>
        </w:sdtContent>
      </w:sdt>
    </w:p>
    <w:p w14:paraId="0ACD225C" w14:textId="77777777" w:rsidR="00F55C58" w:rsidRPr="00E10181" w:rsidRDefault="00F55C58" w:rsidP="00E10181">
      <w:pPr>
        <w:pStyle w:val="Odstavecseseznamem"/>
        <w:numPr>
          <w:ilvl w:val="2"/>
          <w:numId w:val="15"/>
        </w:numPr>
        <w:rPr>
          <w:rFonts w:ascii="Times New Roman" w:hAnsi="Times New Roman"/>
        </w:rPr>
      </w:pPr>
      <w:r>
        <w:t xml:space="preserve">Evidenční označení: </w:t>
      </w:r>
      <w:sdt>
        <w:sdtPr>
          <w:id w:val="1777438498"/>
          <w:placeholder>
            <w:docPart w:val="D411661A7BDD4491AE32D4AE5AA5A0D3"/>
          </w:placeholder>
          <w:showingPlcHdr/>
          <w:text/>
        </w:sdtPr>
        <w:sdtEndPr/>
        <w:sdtContent>
          <w:r w:rsidRPr="002B3361">
            <w:rPr>
              <w:rStyle w:val="Zstupntext"/>
              <w:rFonts w:cstheme="minorHAnsi"/>
            </w:rPr>
            <w:t>Klikněte sem a zadejte text.</w:t>
          </w:r>
        </w:sdtContent>
      </w:sdt>
    </w:p>
    <w:p w14:paraId="7AABCE81" w14:textId="77777777" w:rsidR="00F55C58" w:rsidRPr="00E10181" w:rsidRDefault="00F55C58" w:rsidP="00E10181">
      <w:pPr>
        <w:pStyle w:val="Odstavecseseznamem"/>
        <w:numPr>
          <w:ilvl w:val="2"/>
          <w:numId w:val="15"/>
        </w:numPr>
        <w:rPr>
          <w:rFonts w:ascii="Times New Roman" w:hAnsi="Times New Roman"/>
        </w:rPr>
      </w:pPr>
      <w:r w:rsidRPr="002B3361">
        <w:t xml:space="preserve">Datum </w:t>
      </w:r>
      <w:r>
        <w:t>předání</w:t>
      </w:r>
      <w:r w:rsidRPr="002B3361">
        <w:t xml:space="preserve"> datového nosiče: </w:t>
      </w:r>
      <w:sdt>
        <w:sdtPr>
          <w:id w:val="1508795989"/>
          <w:placeholder>
            <w:docPart w:val="0D2EE17662134F9CBF9138C792501232"/>
          </w:placeholder>
          <w:showingPlcHdr/>
          <w:text/>
        </w:sdtPr>
        <w:sdtEndPr/>
        <w:sdtContent>
          <w:r w:rsidRPr="002B3361">
            <w:rPr>
              <w:rStyle w:val="Zstupntext"/>
              <w:rFonts w:cstheme="minorHAnsi"/>
            </w:rPr>
            <w:t>Klikněte sem a zadejte text.</w:t>
          </w:r>
        </w:sdtContent>
      </w:sdt>
    </w:p>
    <w:p w14:paraId="2C1E15B6" w14:textId="77777777" w:rsidR="00F55C58" w:rsidRPr="00E10181" w:rsidRDefault="00F55C58" w:rsidP="00E10181">
      <w:pPr>
        <w:pStyle w:val="Odstavecseseznamem"/>
        <w:numPr>
          <w:ilvl w:val="2"/>
          <w:numId w:val="15"/>
        </w:numPr>
        <w:rPr>
          <w:rFonts w:ascii="Times New Roman" w:hAnsi="Times New Roman"/>
        </w:rPr>
      </w:pPr>
      <w:r w:rsidRPr="002B3361">
        <w:t xml:space="preserve">Datum přijetí datového nosiče: </w:t>
      </w:r>
      <w:sdt>
        <w:sdtPr>
          <w:id w:val="302813813"/>
          <w:placeholder>
            <w:docPart w:val="3570EBF47F024E7B9A27ED98858F780D"/>
          </w:placeholder>
          <w:showingPlcHdr/>
          <w:text/>
        </w:sdtPr>
        <w:sdtEndPr/>
        <w:sdtContent>
          <w:r w:rsidRPr="002B3361">
            <w:rPr>
              <w:rStyle w:val="Zstupntext"/>
              <w:rFonts w:cstheme="minorHAnsi"/>
            </w:rPr>
            <w:t>Klikněte sem a zadejte text.</w:t>
          </w:r>
        </w:sdtContent>
      </w:sdt>
    </w:p>
    <w:p w14:paraId="1933C1DC" w14:textId="77777777" w:rsidR="00F55C58" w:rsidRPr="00E10181" w:rsidRDefault="00F55C58" w:rsidP="00E10181">
      <w:pPr>
        <w:pStyle w:val="Odstavecseseznamem"/>
        <w:numPr>
          <w:ilvl w:val="2"/>
          <w:numId w:val="15"/>
        </w:numPr>
        <w:rPr>
          <w:rFonts w:ascii="Times New Roman" w:hAnsi="Times New Roman"/>
        </w:rPr>
      </w:pPr>
      <w:r>
        <w:t>Jméno a podpis předávající strany:</w:t>
      </w:r>
    </w:p>
    <w:p w14:paraId="71A0C71F" w14:textId="77777777" w:rsidR="00060625" w:rsidRPr="00E10181" w:rsidRDefault="00F55C58" w:rsidP="009F3AB6">
      <w:pPr>
        <w:pStyle w:val="Odstavecseseznamem"/>
        <w:numPr>
          <w:ilvl w:val="2"/>
          <w:numId w:val="15"/>
        </w:numPr>
        <w:rPr>
          <w:rStyle w:val="Siln"/>
          <w:rFonts w:ascii="Times New Roman" w:hAnsi="Times New Roman"/>
          <w:b w:val="0"/>
          <w:bCs w:val="0"/>
        </w:rPr>
      </w:pPr>
      <w:r>
        <w:t>Jméno a podpis přejímající strany:</w:t>
      </w:r>
    </w:p>
    <w:p w14:paraId="4003E4ED" w14:textId="77777777" w:rsidR="00540B20" w:rsidRPr="00FF4232" w:rsidRDefault="00540B20" w:rsidP="00FF4232">
      <w:pPr>
        <w:pStyle w:val="Odstavecseseznamemtun"/>
        <w:rPr>
          <w:rStyle w:val="Siln"/>
          <w:b/>
          <w:bCs w:val="0"/>
        </w:rPr>
      </w:pPr>
      <w:r w:rsidRPr="00FF4232">
        <w:rPr>
          <w:rStyle w:val="Siln"/>
          <w:b/>
          <w:bCs w:val="0"/>
        </w:rPr>
        <w:t>POTVRZENÍ O SPRÁVNOSTI ÚDAJŮ O PŘEDÁVANÝCH DATECH</w:t>
      </w:r>
    </w:p>
    <w:p w14:paraId="70722AE4" w14:textId="77777777" w:rsidR="00D2518B" w:rsidRDefault="00D2518B" w:rsidP="009F3AB6">
      <w:pPr>
        <w:rPr>
          <w:rStyle w:val="Siln"/>
          <w:rFonts w:cstheme="minorHAnsi"/>
          <w:b w:val="0"/>
        </w:rPr>
      </w:pPr>
      <w:r w:rsidRPr="00D2518B">
        <w:rPr>
          <w:rStyle w:val="Siln"/>
          <w:rFonts w:cstheme="minorHAnsi"/>
          <w:b w:val="0"/>
        </w:rPr>
        <w:t>Tímto potvrzuji správnost výše uvedených údajů o předávaných digitálních datech.</w:t>
      </w:r>
    </w:p>
    <w:p w14:paraId="7236423A" w14:textId="77777777" w:rsidR="00FD2423" w:rsidRDefault="00FD2423" w:rsidP="009F3AB6">
      <w:pPr>
        <w:rPr>
          <w:rStyle w:val="Siln"/>
          <w:rFonts w:cstheme="minorHAnsi"/>
        </w:rPr>
      </w:pPr>
    </w:p>
    <w:p w14:paraId="220ECCB9" w14:textId="4195B6EF" w:rsidR="00D30173" w:rsidRPr="00512569" w:rsidRDefault="00512569" w:rsidP="00523BDD">
      <w:pPr>
        <w:rPr>
          <w:rFonts w:cstheme="minorHAnsi"/>
          <w:b/>
          <w:bCs/>
        </w:rPr>
      </w:pPr>
      <w:r w:rsidRPr="00512569">
        <w:rPr>
          <w:rFonts w:cstheme="minorHAnsi"/>
          <w:b/>
          <w:bCs/>
        </w:rPr>
        <w:t>P</w:t>
      </w:r>
      <w:r w:rsidR="00540B20" w:rsidRPr="00512569">
        <w:rPr>
          <w:rFonts w:cstheme="minorHAnsi"/>
          <w:b/>
          <w:bCs/>
        </w:rPr>
        <w:t>ředávající stran</w:t>
      </w:r>
      <w:r w:rsidRPr="00512569">
        <w:rPr>
          <w:rFonts w:cstheme="minorHAnsi"/>
          <w:b/>
          <w:bCs/>
        </w:rPr>
        <w:t>a (podpis, datum)</w:t>
      </w:r>
      <w:r w:rsidR="00540B20" w:rsidRPr="00512569">
        <w:rPr>
          <w:rFonts w:cstheme="minorHAnsi"/>
          <w:b/>
          <w:bCs/>
        </w:rPr>
        <w:t>:</w:t>
      </w:r>
    </w:p>
    <w:p w14:paraId="1CF8A70B" w14:textId="0A2D0A18" w:rsidR="00D30173" w:rsidRDefault="00D30173" w:rsidP="00523BDD">
      <w:pPr>
        <w:rPr>
          <w:rFonts w:cstheme="minorHAnsi"/>
        </w:rPr>
      </w:pPr>
    </w:p>
    <w:p w14:paraId="7CE8FDED" w14:textId="2797C6B8" w:rsidR="00D30173" w:rsidRPr="00512569" w:rsidRDefault="00512569" w:rsidP="00523BDD">
      <w:pPr>
        <w:rPr>
          <w:rFonts w:cstheme="minorHAnsi"/>
          <w:b/>
          <w:bCs/>
        </w:rPr>
      </w:pPr>
      <w:r w:rsidRPr="00512569">
        <w:rPr>
          <w:rFonts w:cstheme="minorHAnsi"/>
          <w:b/>
          <w:bCs/>
        </w:rPr>
        <w:t>P</w:t>
      </w:r>
      <w:r w:rsidR="00D30173" w:rsidRPr="00512569">
        <w:rPr>
          <w:rFonts w:cstheme="minorHAnsi"/>
          <w:b/>
          <w:bCs/>
        </w:rPr>
        <w:t>řejímající stran</w:t>
      </w:r>
      <w:r w:rsidRPr="00512569">
        <w:rPr>
          <w:rFonts w:cstheme="minorHAnsi"/>
          <w:b/>
          <w:bCs/>
        </w:rPr>
        <w:t>a (podpis, datum)</w:t>
      </w:r>
      <w:r w:rsidR="00D30173" w:rsidRPr="00512569">
        <w:rPr>
          <w:rFonts w:cstheme="minorHAnsi"/>
          <w:b/>
          <w:bCs/>
        </w:rPr>
        <w:t>:</w:t>
      </w:r>
    </w:p>
    <w:p w14:paraId="04AF36CC" w14:textId="77777777" w:rsidR="00512569" w:rsidRDefault="00512569" w:rsidP="00523BDD">
      <w:pPr>
        <w:rPr>
          <w:rFonts w:cstheme="minorHAnsi"/>
        </w:rPr>
      </w:pPr>
    </w:p>
    <w:sectPr w:rsidR="00512569" w:rsidSect="003A54F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19080" w14:textId="77777777" w:rsidR="000E54AB" w:rsidRDefault="000E54AB">
      <w:r>
        <w:separator/>
      </w:r>
    </w:p>
  </w:endnote>
  <w:endnote w:type="continuationSeparator" w:id="0">
    <w:p w14:paraId="36D6888F" w14:textId="77777777" w:rsidR="000E54AB" w:rsidRDefault="000E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8009" w14:textId="77777777" w:rsidR="00D018B6" w:rsidRDefault="007C3AA9" w:rsidP="00795BD8">
    <w:pPr>
      <w:pStyle w:val="Zpat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1934EEC" wp14:editId="6B47A387">
              <wp:simplePos x="0" y="0"/>
              <wp:positionH relativeFrom="column">
                <wp:posOffset>0</wp:posOffset>
              </wp:positionH>
              <wp:positionV relativeFrom="paragraph">
                <wp:posOffset>40004</wp:posOffset>
              </wp:positionV>
              <wp:extent cx="571500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09810B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15pt" to="450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a7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JPMFKk&#10;B4meheLoIU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" strokecolor="red"/>
          </w:pict>
        </mc:Fallback>
      </mc:AlternateContent>
    </w:r>
  </w:p>
  <w:p w14:paraId="5EDBA59F" w14:textId="77777777" w:rsidR="00D018B6" w:rsidRPr="00AF2098" w:rsidRDefault="00D018B6" w:rsidP="00795BD8">
    <w:pPr>
      <w:pStyle w:val="Zpat"/>
      <w:jc w:val="center"/>
      <w:rPr>
        <w:rFonts w:ascii="Arial" w:hAnsi="Arial" w:cs="Arial"/>
        <w:b/>
        <w:color w:val="3366FF"/>
        <w:sz w:val="18"/>
        <w:szCs w:val="18"/>
      </w:rPr>
    </w:pPr>
    <w:r w:rsidRPr="00AF2098">
      <w:rPr>
        <w:rFonts w:ascii="Arial" w:hAnsi="Arial" w:cs="Arial"/>
        <w:b/>
        <w:color w:val="3366FF"/>
        <w:sz w:val="18"/>
        <w:szCs w:val="18"/>
      </w:rPr>
      <w:t>Národní knihovna České republiky, Klementinum 190,</w:t>
    </w:r>
    <w:r w:rsidRPr="00AF2098">
      <w:rPr>
        <w:rFonts w:ascii="Arial" w:hAnsi="Arial" w:cs="Arial"/>
        <w:b/>
        <w:bCs/>
        <w:color w:val="3366FF"/>
        <w:sz w:val="18"/>
        <w:szCs w:val="18"/>
      </w:rPr>
      <w:t xml:space="preserve"> </w:t>
    </w:r>
    <w:r w:rsidRPr="00AF2098">
      <w:rPr>
        <w:rFonts w:ascii="Arial" w:hAnsi="Arial" w:cs="Arial"/>
        <w:b/>
        <w:color w:val="3366FF"/>
        <w:sz w:val="18"/>
        <w:szCs w:val="18"/>
      </w:rPr>
      <w:t>110 00 Praha 1</w:t>
    </w:r>
  </w:p>
  <w:p w14:paraId="2B6DA220" w14:textId="77777777" w:rsidR="00D018B6" w:rsidRPr="00CA5218" w:rsidRDefault="00D018B6" w:rsidP="00281DF0">
    <w:pPr>
      <w:autoSpaceDE w:val="0"/>
      <w:autoSpaceDN w:val="0"/>
      <w:adjustRightInd w:val="0"/>
      <w:jc w:val="center"/>
      <w:rPr>
        <w:rFonts w:ascii="Arial" w:hAnsi="Arial" w:cs="Arial"/>
        <w:sz w:val="14"/>
        <w:szCs w:val="14"/>
      </w:rPr>
    </w:pPr>
    <w:r w:rsidRPr="00CA5218">
      <w:rPr>
        <w:rFonts w:ascii="Arial" w:hAnsi="Arial" w:cs="Arial"/>
        <w:sz w:val="14"/>
        <w:szCs w:val="14"/>
      </w:rPr>
      <w:t xml:space="preserve">IČ 00023221 • DIČ CZ00023221 • Komerční banka, Praha 1 • </w:t>
    </w:r>
    <w:proofErr w:type="spellStart"/>
    <w:r w:rsidRPr="00CA5218">
      <w:rPr>
        <w:rFonts w:ascii="Arial" w:hAnsi="Arial" w:cs="Arial"/>
        <w:sz w:val="14"/>
        <w:szCs w:val="14"/>
      </w:rPr>
      <w:t>č.ú</w:t>
    </w:r>
    <w:proofErr w:type="spellEnd"/>
    <w:r w:rsidRPr="00CA5218">
      <w:rPr>
        <w:rFonts w:ascii="Arial" w:hAnsi="Arial" w:cs="Arial"/>
        <w:sz w:val="14"/>
        <w:szCs w:val="14"/>
      </w:rPr>
      <w:t>. 85535-011/0100</w:t>
    </w:r>
  </w:p>
  <w:p w14:paraId="27F1658A" w14:textId="209E5515" w:rsidR="00D018B6" w:rsidRPr="003C5FDB" w:rsidRDefault="00D018B6" w:rsidP="00095A46">
    <w:pPr>
      <w:pStyle w:val="Zpat"/>
      <w:jc w:val="center"/>
      <w:rPr>
        <w:rFonts w:ascii="Arial" w:hAnsi="Arial" w:cs="Arial"/>
        <w:sz w:val="14"/>
        <w:szCs w:val="14"/>
        <w:u w:val="single"/>
        <w:lang w:val="de-DE"/>
      </w:rPr>
    </w:pPr>
    <w:r w:rsidRPr="00CA5218">
      <w:rPr>
        <w:rFonts w:ascii="Arial" w:hAnsi="Arial" w:cs="Arial"/>
        <w:sz w:val="14"/>
        <w:szCs w:val="14"/>
      </w:rPr>
      <w:t xml:space="preserve"> </w:t>
    </w:r>
    <w:r w:rsidRPr="003C5FDB">
      <w:rPr>
        <w:rFonts w:ascii="Arial" w:hAnsi="Arial" w:cs="Arial"/>
        <w:sz w:val="14"/>
        <w:szCs w:val="14"/>
        <w:lang w:val="pl-PL"/>
      </w:rPr>
      <w:t xml:space="preserve"> </w:t>
    </w:r>
    <w:hyperlink r:id="rId1" w:history="1">
      <w:r w:rsidRPr="003C5FDB">
        <w:rPr>
          <w:rStyle w:val="Hypertextovodkaz"/>
          <w:rFonts w:ascii="Arial" w:hAnsi="Arial" w:cs="Arial"/>
          <w:sz w:val="14"/>
          <w:szCs w:val="14"/>
          <w:lang w:val="de-DE"/>
        </w:rPr>
        <w:t>http://www.nkp.cz</w:t>
      </w:r>
    </w:hyperlink>
    <w:r w:rsidRPr="003C5FDB">
      <w:rPr>
        <w:rFonts w:ascii="Arial" w:hAnsi="Arial" w:cs="Arial"/>
        <w:sz w:val="14"/>
        <w:szCs w:val="14"/>
        <w:lang w:val="de-DE"/>
      </w:rPr>
      <w:t xml:space="preserve"> </w:t>
    </w:r>
    <w:r w:rsidRPr="00CA5218">
      <w:rPr>
        <w:rFonts w:ascii="Arial" w:hAnsi="Arial" w:cs="Arial"/>
        <w:sz w:val="14"/>
        <w:szCs w:val="14"/>
      </w:rPr>
      <w:t>•</w:t>
    </w:r>
    <w:r>
      <w:rPr>
        <w:rFonts w:ascii="Arial" w:hAnsi="Arial" w:cs="Arial"/>
        <w:sz w:val="14"/>
        <w:szCs w:val="14"/>
      </w:rPr>
      <w:t xml:space="preserve"> verze formuláře 202</w:t>
    </w:r>
    <w:r w:rsidR="00F27C18">
      <w:rPr>
        <w:rFonts w:ascii="Arial" w:hAnsi="Arial" w:cs="Arial"/>
        <w:sz w:val="14"/>
        <w:szCs w:val="1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2B950" w14:textId="77777777" w:rsidR="000E54AB" w:rsidRDefault="000E54AB">
      <w:r>
        <w:separator/>
      </w:r>
    </w:p>
  </w:footnote>
  <w:footnote w:type="continuationSeparator" w:id="0">
    <w:p w14:paraId="7E35C398" w14:textId="77777777" w:rsidR="000E54AB" w:rsidRDefault="000E5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7DF06" w14:textId="77777777" w:rsidR="00D018B6" w:rsidRDefault="00D018B6">
    <w:pPr>
      <w:pStyle w:val="Zhlav"/>
    </w:pPr>
    <w:r>
      <w:rPr>
        <w:noProof/>
      </w:rPr>
      <w:drawing>
        <wp:inline distT="0" distB="0" distL="0" distR="0" wp14:anchorId="776A4AD7" wp14:editId="43C60A0C">
          <wp:extent cx="1281600" cy="1022400"/>
          <wp:effectExtent l="0" t="0" r="0" b="6350"/>
          <wp:docPr id="4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600" cy="102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B3E9D5" w14:textId="77777777" w:rsidR="00D018B6" w:rsidRDefault="007C3AA9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F7C5696" wp14:editId="0012855F">
              <wp:simplePos x="0" y="0"/>
              <wp:positionH relativeFrom="column">
                <wp:posOffset>0</wp:posOffset>
              </wp:positionH>
              <wp:positionV relativeFrom="paragraph">
                <wp:posOffset>114299</wp:posOffset>
              </wp:positionV>
              <wp:extent cx="5715000" cy="0"/>
              <wp:effectExtent l="0" t="0" r="0" b="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74541F" id="Line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64CC"/>
    <w:multiLevelType w:val="hybridMultilevel"/>
    <w:tmpl w:val="6A6C48B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513223"/>
    <w:multiLevelType w:val="multilevel"/>
    <w:tmpl w:val="721C21A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9276AB9"/>
    <w:multiLevelType w:val="hybridMultilevel"/>
    <w:tmpl w:val="FC948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453DC"/>
    <w:multiLevelType w:val="multilevel"/>
    <w:tmpl w:val="34CE5356"/>
    <w:lvl w:ilvl="0">
      <w:start w:val="1"/>
      <w:numFmt w:val="decimal"/>
      <w:pStyle w:val="Odstavecseseznamemtun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C556562"/>
    <w:multiLevelType w:val="hybridMultilevel"/>
    <w:tmpl w:val="67E892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761EE"/>
    <w:multiLevelType w:val="hybridMultilevel"/>
    <w:tmpl w:val="88F49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10E48"/>
    <w:multiLevelType w:val="hybridMultilevel"/>
    <w:tmpl w:val="13BA31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C0E66"/>
    <w:multiLevelType w:val="hybridMultilevel"/>
    <w:tmpl w:val="0CBC062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22517A1"/>
    <w:multiLevelType w:val="multilevel"/>
    <w:tmpl w:val="721C21A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536642F9"/>
    <w:multiLevelType w:val="hybridMultilevel"/>
    <w:tmpl w:val="86AAAD8A"/>
    <w:lvl w:ilvl="0" w:tplc="9E4A00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1D035DE"/>
    <w:multiLevelType w:val="hybridMultilevel"/>
    <w:tmpl w:val="80D6150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7783A7D"/>
    <w:multiLevelType w:val="hybridMultilevel"/>
    <w:tmpl w:val="240421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C1D3C"/>
    <w:multiLevelType w:val="hybridMultilevel"/>
    <w:tmpl w:val="A03C93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A82ABF"/>
    <w:multiLevelType w:val="hybridMultilevel"/>
    <w:tmpl w:val="47C0E86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D253CA4"/>
    <w:multiLevelType w:val="hybridMultilevel"/>
    <w:tmpl w:val="43883EF0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663967056">
    <w:abstractNumId w:val="6"/>
  </w:num>
  <w:num w:numId="2" w16cid:durableId="1413547241">
    <w:abstractNumId w:val="4"/>
  </w:num>
  <w:num w:numId="3" w16cid:durableId="219095720">
    <w:abstractNumId w:val="5"/>
  </w:num>
  <w:num w:numId="4" w16cid:durableId="1403983877">
    <w:abstractNumId w:val="2"/>
  </w:num>
  <w:num w:numId="5" w16cid:durableId="1112213218">
    <w:abstractNumId w:val="1"/>
  </w:num>
  <w:num w:numId="6" w16cid:durableId="425537154">
    <w:abstractNumId w:val="3"/>
  </w:num>
  <w:num w:numId="7" w16cid:durableId="151457017">
    <w:abstractNumId w:val="0"/>
  </w:num>
  <w:num w:numId="8" w16cid:durableId="1026491603">
    <w:abstractNumId w:val="12"/>
  </w:num>
  <w:num w:numId="9" w16cid:durableId="1236622901">
    <w:abstractNumId w:val="9"/>
  </w:num>
  <w:num w:numId="10" w16cid:durableId="1928223588">
    <w:abstractNumId w:val="8"/>
  </w:num>
  <w:num w:numId="11" w16cid:durableId="1690794434">
    <w:abstractNumId w:val="13"/>
  </w:num>
  <w:num w:numId="12" w16cid:durableId="1743530121">
    <w:abstractNumId w:val="14"/>
  </w:num>
  <w:num w:numId="13" w16cid:durableId="13323686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111966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8261825">
    <w:abstractNumId w:val="3"/>
  </w:num>
  <w:num w:numId="16" w16cid:durableId="211813364">
    <w:abstractNumId w:val="11"/>
  </w:num>
  <w:num w:numId="17" w16cid:durableId="778572424">
    <w:abstractNumId w:val="9"/>
    <w:lvlOverride w:ilvl="0">
      <w:startOverride w:val="1"/>
    </w:lvlOverride>
  </w:num>
  <w:num w:numId="18" w16cid:durableId="254829216">
    <w:abstractNumId w:val="10"/>
  </w:num>
  <w:num w:numId="19" w16cid:durableId="8701928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E3A"/>
    <w:rsid w:val="00011072"/>
    <w:rsid w:val="00016DBB"/>
    <w:rsid w:val="000170B5"/>
    <w:rsid w:val="000260B8"/>
    <w:rsid w:val="000424D2"/>
    <w:rsid w:val="0005408F"/>
    <w:rsid w:val="0006007D"/>
    <w:rsid w:val="00060625"/>
    <w:rsid w:val="000677BF"/>
    <w:rsid w:val="0007449B"/>
    <w:rsid w:val="00086ABC"/>
    <w:rsid w:val="00095A46"/>
    <w:rsid w:val="000C689A"/>
    <w:rsid w:val="000E09AD"/>
    <w:rsid w:val="000E54AB"/>
    <w:rsid w:val="00130792"/>
    <w:rsid w:val="00147C1F"/>
    <w:rsid w:val="00160526"/>
    <w:rsid w:val="00163A5C"/>
    <w:rsid w:val="0019556D"/>
    <w:rsid w:val="001970E6"/>
    <w:rsid w:val="001B0D2C"/>
    <w:rsid w:val="001B17AB"/>
    <w:rsid w:val="001B1E3A"/>
    <w:rsid w:val="001B4E1F"/>
    <w:rsid w:val="001B6D4C"/>
    <w:rsid w:val="001B71C3"/>
    <w:rsid w:val="001C036B"/>
    <w:rsid w:val="001D0502"/>
    <w:rsid w:val="001D4CA5"/>
    <w:rsid w:val="001F2309"/>
    <w:rsid w:val="002101D5"/>
    <w:rsid w:val="002419A9"/>
    <w:rsid w:val="002459DA"/>
    <w:rsid w:val="00263D78"/>
    <w:rsid w:val="002731D5"/>
    <w:rsid w:val="00280DFF"/>
    <w:rsid w:val="00281DB6"/>
    <w:rsid w:val="00281DF0"/>
    <w:rsid w:val="00282ED2"/>
    <w:rsid w:val="00282EDC"/>
    <w:rsid w:val="00283B96"/>
    <w:rsid w:val="00287C1F"/>
    <w:rsid w:val="002B3361"/>
    <w:rsid w:val="002C021C"/>
    <w:rsid w:val="002C10B7"/>
    <w:rsid w:val="002C6FB6"/>
    <w:rsid w:val="002D056C"/>
    <w:rsid w:val="002D484D"/>
    <w:rsid w:val="002D611C"/>
    <w:rsid w:val="002D6140"/>
    <w:rsid w:val="002D6550"/>
    <w:rsid w:val="002D6AB0"/>
    <w:rsid w:val="002E6606"/>
    <w:rsid w:val="002E7B8D"/>
    <w:rsid w:val="002F5345"/>
    <w:rsid w:val="00306E7E"/>
    <w:rsid w:val="00331EFB"/>
    <w:rsid w:val="00334360"/>
    <w:rsid w:val="00352A9A"/>
    <w:rsid w:val="00362661"/>
    <w:rsid w:val="003638CF"/>
    <w:rsid w:val="00371643"/>
    <w:rsid w:val="00377A48"/>
    <w:rsid w:val="00395824"/>
    <w:rsid w:val="003A00A7"/>
    <w:rsid w:val="003A54FE"/>
    <w:rsid w:val="003B0FB0"/>
    <w:rsid w:val="003B13D6"/>
    <w:rsid w:val="003C5FDB"/>
    <w:rsid w:val="003F0160"/>
    <w:rsid w:val="003F1D2C"/>
    <w:rsid w:val="003F3FEE"/>
    <w:rsid w:val="003F6915"/>
    <w:rsid w:val="00400FB0"/>
    <w:rsid w:val="00404372"/>
    <w:rsid w:val="00416CB6"/>
    <w:rsid w:val="00422233"/>
    <w:rsid w:val="00445D12"/>
    <w:rsid w:val="00470917"/>
    <w:rsid w:val="0047258E"/>
    <w:rsid w:val="00476154"/>
    <w:rsid w:val="00487278"/>
    <w:rsid w:val="004A1D98"/>
    <w:rsid w:val="004C59C3"/>
    <w:rsid w:val="004D6CA9"/>
    <w:rsid w:val="004E58ED"/>
    <w:rsid w:val="00512569"/>
    <w:rsid w:val="00513456"/>
    <w:rsid w:val="00513619"/>
    <w:rsid w:val="00523579"/>
    <w:rsid w:val="00523BDD"/>
    <w:rsid w:val="0054095F"/>
    <w:rsid w:val="00540B20"/>
    <w:rsid w:val="0054197E"/>
    <w:rsid w:val="00554380"/>
    <w:rsid w:val="00591281"/>
    <w:rsid w:val="00593C96"/>
    <w:rsid w:val="005C1252"/>
    <w:rsid w:val="005D3EA0"/>
    <w:rsid w:val="005D4FF9"/>
    <w:rsid w:val="005E0AA3"/>
    <w:rsid w:val="006019DC"/>
    <w:rsid w:val="00620930"/>
    <w:rsid w:val="00631A24"/>
    <w:rsid w:val="00632AD3"/>
    <w:rsid w:val="006410DC"/>
    <w:rsid w:val="00643233"/>
    <w:rsid w:val="00643FB0"/>
    <w:rsid w:val="006450EC"/>
    <w:rsid w:val="00647F3D"/>
    <w:rsid w:val="0066026E"/>
    <w:rsid w:val="00666E03"/>
    <w:rsid w:val="006700A0"/>
    <w:rsid w:val="00670234"/>
    <w:rsid w:val="00685C6B"/>
    <w:rsid w:val="00696C89"/>
    <w:rsid w:val="006A343C"/>
    <w:rsid w:val="006B59C4"/>
    <w:rsid w:val="006D0CDE"/>
    <w:rsid w:val="00706711"/>
    <w:rsid w:val="007661EE"/>
    <w:rsid w:val="00795BD8"/>
    <w:rsid w:val="007C10EB"/>
    <w:rsid w:val="007C3AA9"/>
    <w:rsid w:val="007C62E4"/>
    <w:rsid w:val="007C6ADD"/>
    <w:rsid w:val="007C6D56"/>
    <w:rsid w:val="007E3635"/>
    <w:rsid w:val="007E6009"/>
    <w:rsid w:val="007E65BA"/>
    <w:rsid w:val="0080275C"/>
    <w:rsid w:val="00824D1D"/>
    <w:rsid w:val="00833300"/>
    <w:rsid w:val="00840ECF"/>
    <w:rsid w:val="00841FD1"/>
    <w:rsid w:val="008610EB"/>
    <w:rsid w:val="00864753"/>
    <w:rsid w:val="0087189B"/>
    <w:rsid w:val="008762BE"/>
    <w:rsid w:val="008A7D6A"/>
    <w:rsid w:val="008B6140"/>
    <w:rsid w:val="008B72B4"/>
    <w:rsid w:val="008B7ABA"/>
    <w:rsid w:val="008C27DF"/>
    <w:rsid w:val="008D3E56"/>
    <w:rsid w:val="008E596B"/>
    <w:rsid w:val="00932C0D"/>
    <w:rsid w:val="00935B78"/>
    <w:rsid w:val="009536C6"/>
    <w:rsid w:val="00955593"/>
    <w:rsid w:val="00985FD3"/>
    <w:rsid w:val="00986704"/>
    <w:rsid w:val="00990F5B"/>
    <w:rsid w:val="009A0150"/>
    <w:rsid w:val="009A10FD"/>
    <w:rsid w:val="009B16F1"/>
    <w:rsid w:val="009B5FA1"/>
    <w:rsid w:val="009B6B7C"/>
    <w:rsid w:val="009F3AB6"/>
    <w:rsid w:val="009F4E19"/>
    <w:rsid w:val="00A12926"/>
    <w:rsid w:val="00A3693C"/>
    <w:rsid w:val="00A46CA8"/>
    <w:rsid w:val="00A5386E"/>
    <w:rsid w:val="00A71CAC"/>
    <w:rsid w:val="00A776A8"/>
    <w:rsid w:val="00AB3133"/>
    <w:rsid w:val="00AC3105"/>
    <w:rsid w:val="00AC4889"/>
    <w:rsid w:val="00AF2098"/>
    <w:rsid w:val="00AF791F"/>
    <w:rsid w:val="00B05CDC"/>
    <w:rsid w:val="00B11ADD"/>
    <w:rsid w:val="00B253CB"/>
    <w:rsid w:val="00B331D6"/>
    <w:rsid w:val="00B439D4"/>
    <w:rsid w:val="00B45DA8"/>
    <w:rsid w:val="00B942A8"/>
    <w:rsid w:val="00B96533"/>
    <w:rsid w:val="00BA1FC3"/>
    <w:rsid w:val="00BA5A7E"/>
    <w:rsid w:val="00BB5E00"/>
    <w:rsid w:val="00BE0841"/>
    <w:rsid w:val="00BE17DF"/>
    <w:rsid w:val="00BE1C24"/>
    <w:rsid w:val="00BF5F10"/>
    <w:rsid w:val="00BF79C7"/>
    <w:rsid w:val="00C04268"/>
    <w:rsid w:val="00C128A4"/>
    <w:rsid w:val="00C24956"/>
    <w:rsid w:val="00C5268D"/>
    <w:rsid w:val="00C531FF"/>
    <w:rsid w:val="00C537E2"/>
    <w:rsid w:val="00C54935"/>
    <w:rsid w:val="00C64869"/>
    <w:rsid w:val="00C760FA"/>
    <w:rsid w:val="00C875F5"/>
    <w:rsid w:val="00CA0DFD"/>
    <w:rsid w:val="00CA5218"/>
    <w:rsid w:val="00CB5ABF"/>
    <w:rsid w:val="00CB6050"/>
    <w:rsid w:val="00CC1F7B"/>
    <w:rsid w:val="00CC6987"/>
    <w:rsid w:val="00CD18DB"/>
    <w:rsid w:val="00CD3A9D"/>
    <w:rsid w:val="00CE52D6"/>
    <w:rsid w:val="00CE5E9B"/>
    <w:rsid w:val="00CE607D"/>
    <w:rsid w:val="00CF44A0"/>
    <w:rsid w:val="00CF6813"/>
    <w:rsid w:val="00D018B6"/>
    <w:rsid w:val="00D12C7F"/>
    <w:rsid w:val="00D2518B"/>
    <w:rsid w:val="00D25F42"/>
    <w:rsid w:val="00D30173"/>
    <w:rsid w:val="00D34973"/>
    <w:rsid w:val="00D35A11"/>
    <w:rsid w:val="00D3786D"/>
    <w:rsid w:val="00D512A6"/>
    <w:rsid w:val="00D61894"/>
    <w:rsid w:val="00D630C4"/>
    <w:rsid w:val="00D66A43"/>
    <w:rsid w:val="00D710CF"/>
    <w:rsid w:val="00D74534"/>
    <w:rsid w:val="00D941E0"/>
    <w:rsid w:val="00D964BA"/>
    <w:rsid w:val="00DA1732"/>
    <w:rsid w:val="00DA74AB"/>
    <w:rsid w:val="00DB0AC4"/>
    <w:rsid w:val="00DC7E54"/>
    <w:rsid w:val="00DF28E6"/>
    <w:rsid w:val="00E05A86"/>
    <w:rsid w:val="00E10181"/>
    <w:rsid w:val="00E147EC"/>
    <w:rsid w:val="00E21964"/>
    <w:rsid w:val="00E27C77"/>
    <w:rsid w:val="00E3237E"/>
    <w:rsid w:val="00E460B2"/>
    <w:rsid w:val="00E4627D"/>
    <w:rsid w:val="00E51574"/>
    <w:rsid w:val="00E630AE"/>
    <w:rsid w:val="00E75443"/>
    <w:rsid w:val="00E825AA"/>
    <w:rsid w:val="00E87ADF"/>
    <w:rsid w:val="00E93CB4"/>
    <w:rsid w:val="00E95E27"/>
    <w:rsid w:val="00EA5E1C"/>
    <w:rsid w:val="00EB4389"/>
    <w:rsid w:val="00EC1045"/>
    <w:rsid w:val="00EC4651"/>
    <w:rsid w:val="00ED2012"/>
    <w:rsid w:val="00EE4790"/>
    <w:rsid w:val="00EF37EA"/>
    <w:rsid w:val="00F00C9A"/>
    <w:rsid w:val="00F2011D"/>
    <w:rsid w:val="00F27C18"/>
    <w:rsid w:val="00F47397"/>
    <w:rsid w:val="00F55C58"/>
    <w:rsid w:val="00F74CC8"/>
    <w:rsid w:val="00F83BC0"/>
    <w:rsid w:val="00FB4999"/>
    <w:rsid w:val="00FD2423"/>
    <w:rsid w:val="00FE0F9A"/>
    <w:rsid w:val="00FF4232"/>
    <w:rsid w:val="00FF427B"/>
    <w:rsid w:val="00FF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CD796CC"/>
  <w15:docId w15:val="{E9EC4BCE-59BB-4C43-8BEF-6931145B9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F4232"/>
    <w:pPr>
      <w:jc w:val="both"/>
    </w:pPr>
    <w:rPr>
      <w:rFonts w:asciiTheme="minorHAnsi" w:hAnsiTheme="minorHAnsi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018B6"/>
    <w:pPr>
      <w:keepNext/>
      <w:keepLines/>
      <w:spacing w:before="360" w:after="36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pacing w:val="30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F68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F6813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ED2012"/>
    <w:rPr>
      <w:color w:val="808080"/>
    </w:rPr>
  </w:style>
  <w:style w:type="paragraph" w:styleId="Textpoznpodarou">
    <w:name w:val="footnote text"/>
    <w:basedOn w:val="Normln"/>
    <w:link w:val="TextpoznpodarouChar"/>
    <w:rsid w:val="00DC7E5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C7E54"/>
  </w:style>
  <w:style w:type="character" w:styleId="Znakapoznpodarou">
    <w:name w:val="footnote reference"/>
    <w:basedOn w:val="Standardnpsmoodstavce"/>
    <w:rsid w:val="00DC7E54"/>
    <w:rPr>
      <w:vertAlign w:val="superscript"/>
    </w:rPr>
  </w:style>
  <w:style w:type="paragraph" w:styleId="Textvysvtlivek">
    <w:name w:val="endnote text"/>
    <w:basedOn w:val="Normln"/>
    <w:link w:val="TextvysvtlivekChar"/>
    <w:rsid w:val="0019556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19556D"/>
  </w:style>
  <w:style w:type="character" w:styleId="Odkaznavysvtlivky">
    <w:name w:val="endnote reference"/>
    <w:basedOn w:val="Standardnpsmoodstavce"/>
    <w:rsid w:val="0019556D"/>
    <w:rPr>
      <w:vertAlign w:val="superscript"/>
    </w:rPr>
  </w:style>
  <w:style w:type="character" w:styleId="Odkaznakoment">
    <w:name w:val="annotation reference"/>
    <w:basedOn w:val="Standardnpsmoodstavce"/>
    <w:rsid w:val="00F2011D"/>
    <w:rPr>
      <w:sz w:val="16"/>
      <w:szCs w:val="16"/>
    </w:rPr>
  </w:style>
  <w:style w:type="paragraph" w:styleId="Textkomente">
    <w:name w:val="annotation text"/>
    <w:basedOn w:val="Normln"/>
    <w:link w:val="TextkomenteChar"/>
    <w:rsid w:val="00F201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2011D"/>
  </w:style>
  <w:style w:type="paragraph" w:styleId="Pedmtkomente">
    <w:name w:val="annotation subject"/>
    <w:basedOn w:val="Textkomente"/>
    <w:next w:val="Textkomente"/>
    <w:link w:val="PedmtkomenteChar"/>
    <w:rsid w:val="00F201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2011D"/>
    <w:rPr>
      <w:b/>
      <w:bCs/>
    </w:rPr>
  </w:style>
  <w:style w:type="character" w:styleId="Siln">
    <w:name w:val="Strong"/>
    <w:basedOn w:val="Standardnpsmoodstavce"/>
    <w:qFormat/>
    <w:rsid w:val="009F3AB6"/>
    <w:rPr>
      <w:b/>
      <w:bCs/>
    </w:rPr>
  </w:style>
  <w:style w:type="paragraph" w:styleId="Podnadpis">
    <w:name w:val="Subtitle"/>
    <w:basedOn w:val="Normln"/>
    <w:next w:val="Normln"/>
    <w:link w:val="PodnadpisChar"/>
    <w:qFormat/>
    <w:rsid w:val="009F3A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rsid w:val="009F3A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7C6ADD"/>
    <w:pPr>
      <w:framePr w:wrap="notBeside" w:vAnchor="text" w:hAnchor="text" w:y="1"/>
      <w:pBdr>
        <w:bottom w:val="single" w:sz="8" w:space="4" w:color="4F81BD" w:themeColor="accent1"/>
      </w:pBdr>
      <w:spacing w:before="120" w:after="12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rsid w:val="007C6A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character" w:customStyle="1" w:styleId="Nadpis1Char">
    <w:name w:val="Nadpis 1 Char"/>
    <w:basedOn w:val="Standardnpsmoodstavce"/>
    <w:link w:val="Nadpis1"/>
    <w:rsid w:val="00D018B6"/>
    <w:rPr>
      <w:rFonts w:asciiTheme="majorHAnsi" w:eastAsiaTheme="majorEastAsia" w:hAnsiTheme="majorHAnsi" w:cstheme="majorBidi"/>
      <w:b/>
      <w:bCs/>
      <w:color w:val="365F91" w:themeColor="accent1" w:themeShade="BF"/>
      <w:spacing w:val="30"/>
      <w:sz w:val="28"/>
      <w:szCs w:val="28"/>
    </w:rPr>
  </w:style>
  <w:style w:type="paragraph" w:styleId="Odstavecseseznamem">
    <w:name w:val="List Paragraph"/>
    <w:basedOn w:val="Normln"/>
    <w:next w:val="Checkboxy"/>
    <w:link w:val="OdstavecseseznamemChar"/>
    <w:uiPriority w:val="34"/>
    <w:qFormat/>
    <w:rsid w:val="00C24956"/>
    <w:pPr>
      <w:keepNext/>
      <w:spacing w:before="120" w:after="120" w:line="276" w:lineRule="auto"/>
      <w:ind w:left="720"/>
      <w:contextualSpacing/>
    </w:pPr>
  </w:style>
  <w:style w:type="paragraph" w:styleId="Revize">
    <w:name w:val="Revision"/>
    <w:hidden/>
    <w:uiPriority w:val="99"/>
    <w:semiHidden/>
    <w:rsid w:val="00864753"/>
    <w:rPr>
      <w:sz w:val="24"/>
      <w:szCs w:val="24"/>
    </w:rPr>
  </w:style>
  <w:style w:type="paragraph" w:customStyle="1" w:styleId="Odstavecseseznamemtun">
    <w:name w:val="Odstavec se seznamem tučně"/>
    <w:next w:val="Odstavecseseznamem"/>
    <w:link w:val="OdstavecseseznamemtunChar"/>
    <w:qFormat/>
    <w:rsid w:val="00D018B6"/>
    <w:pPr>
      <w:keepNext/>
      <w:numPr>
        <w:numId w:val="15"/>
      </w:numPr>
      <w:spacing w:before="120" w:after="120"/>
      <w:jc w:val="both"/>
    </w:pPr>
    <w:rPr>
      <w:rFonts w:asciiTheme="minorHAnsi" w:hAnsiTheme="minorHAnsi" w:cstheme="minorHAnsi"/>
      <w:b/>
      <w:sz w:val="24"/>
      <w:szCs w:val="24"/>
    </w:rPr>
  </w:style>
  <w:style w:type="paragraph" w:customStyle="1" w:styleId="Checkboxy">
    <w:name w:val="Checkboxy"/>
    <w:basedOn w:val="Odstavecseseznamem"/>
    <w:link w:val="CheckboxyChar"/>
    <w:qFormat/>
    <w:rsid w:val="003F6915"/>
    <w:pPr>
      <w:keepNext w:val="0"/>
      <w:keepLines/>
      <w:ind w:left="709"/>
    </w:pPr>
    <w:rPr>
      <w:rFonts w:cstheme="minorHAnsi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24956"/>
    <w:rPr>
      <w:rFonts w:asciiTheme="minorHAnsi" w:hAnsiTheme="minorHAnsi"/>
      <w:sz w:val="24"/>
      <w:szCs w:val="24"/>
    </w:rPr>
  </w:style>
  <w:style w:type="character" w:customStyle="1" w:styleId="OdstavecseseznamemtunChar">
    <w:name w:val="Odstavec se seznamem tučně Char"/>
    <w:basedOn w:val="OdstavecseseznamemChar"/>
    <w:link w:val="Odstavecseseznamemtun"/>
    <w:rsid w:val="00D018B6"/>
    <w:rPr>
      <w:rFonts w:asciiTheme="minorHAnsi" w:hAnsiTheme="minorHAnsi" w:cstheme="minorHAnsi"/>
      <w:b/>
      <w:sz w:val="24"/>
      <w:szCs w:val="24"/>
    </w:rPr>
  </w:style>
  <w:style w:type="character" w:customStyle="1" w:styleId="CheckboxyChar">
    <w:name w:val="Checkboxy Char"/>
    <w:basedOn w:val="OdstavecseseznamemChar"/>
    <w:link w:val="Checkboxy"/>
    <w:rsid w:val="003F6915"/>
    <w:rPr>
      <w:rFonts w:asciiTheme="minorHAnsi" w:hAnsiTheme="minorHAnsi" w:cs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kp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598745-DE34-422C-8037-FE64C07A6DC1}"/>
      </w:docPartPr>
      <w:docPartBody>
        <w:p w:rsidR="001348C2" w:rsidRDefault="001F5D8F" w:rsidP="00D3226E">
          <w:pPr>
            <w:pStyle w:val="DefaultPlaceholder1082065158"/>
          </w:pPr>
          <w:r w:rsidRPr="00FD2423">
            <w:t>Klikněte sem a zadejte text.</w:t>
          </w:r>
        </w:p>
      </w:docPartBody>
    </w:docPart>
    <w:docPart>
      <w:docPartPr>
        <w:name w:val="7385E1C24A6F4E97BCFBE467AE51A6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F1F117-9471-42DF-8471-68FE9320E69E}"/>
      </w:docPartPr>
      <w:docPartBody>
        <w:p w:rsidR="00B84795" w:rsidRDefault="001F5D8F" w:rsidP="001F5D8F">
          <w:pPr>
            <w:pStyle w:val="7385E1C24A6F4E97BCFBE467AE51A6DF10"/>
          </w:pPr>
          <w:r w:rsidRPr="003B13D6">
            <w:rPr>
              <w:rStyle w:val="Zstupntext"/>
              <w:rFonts w:cs="Arial"/>
            </w:rPr>
            <w:t>Klikněte sem a zadejte text.</w:t>
          </w:r>
        </w:p>
      </w:docPartBody>
    </w:docPart>
    <w:docPart>
      <w:docPartPr>
        <w:name w:val="D411661A7BDD4491AE32D4AE5AA5A0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245CC6-7634-43C3-8623-E5E228286B29}"/>
      </w:docPartPr>
      <w:docPartBody>
        <w:p w:rsidR="00B84795" w:rsidRDefault="001F5D8F" w:rsidP="001F5D8F">
          <w:pPr>
            <w:pStyle w:val="D411661A7BDD4491AE32D4AE5AA5A0D310"/>
          </w:pPr>
          <w:r w:rsidRPr="002B3361">
            <w:rPr>
              <w:rStyle w:val="Zstupntext"/>
              <w:rFonts w:cstheme="minorHAnsi"/>
            </w:rPr>
            <w:t>Klikněte sem a zadejte text.</w:t>
          </w:r>
        </w:p>
      </w:docPartBody>
    </w:docPart>
    <w:docPart>
      <w:docPartPr>
        <w:name w:val="0D2EE17662134F9CBF9138C7925012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2150FE-9BD1-49D4-BB09-22AB6229550D}"/>
      </w:docPartPr>
      <w:docPartBody>
        <w:p w:rsidR="00B84795" w:rsidRDefault="001F5D8F" w:rsidP="001F5D8F">
          <w:pPr>
            <w:pStyle w:val="0D2EE17662134F9CBF9138C79250123210"/>
          </w:pPr>
          <w:r w:rsidRPr="002B3361">
            <w:rPr>
              <w:rStyle w:val="Zstupntext"/>
              <w:rFonts w:cstheme="minorHAnsi"/>
            </w:rPr>
            <w:t>Klikněte sem a zadejte text.</w:t>
          </w:r>
        </w:p>
      </w:docPartBody>
    </w:docPart>
    <w:docPart>
      <w:docPartPr>
        <w:name w:val="3570EBF47F024E7B9A27ED98858F78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A0AE9F-1392-4FAB-AFD3-63A9CD367F3A}"/>
      </w:docPartPr>
      <w:docPartBody>
        <w:p w:rsidR="00B84795" w:rsidRDefault="001F5D8F" w:rsidP="001F5D8F">
          <w:pPr>
            <w:pStyle w:val="3570EBF47F024E7B9A27ED98858F780D10"/>
          </w:pPr>
          <w:r w:rsidRPr="002B3361">
            <w:rPr>
              <w:rStyle w:val="Zstupntext"/>
              <w:rFonts w:cstheme="minorHAnsi"/>
            </w:rPr>
            <w:t>Klikněte sem a zadejte text.</w:t>
          </w:r>
        </w:p>
      </w:docPartBody>
    </w:docPart>
    <w:docPart>
      <w:docPartPr>
        <w:name w:val="4487F873AB1041E19C5831ACFD904E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5AA61F-CEDD-45F9-9D98-EDCB5DCB0398}"/>
      </w:docPartPr>
      <w:docPartBody>
        <w:p w:rsidR="00324E98" w:rsidRDefault="001F5D8F" w:rsidP="001F5D8F">
          <w:pPr>
            <w:pStyle w:val="4487F873AB1041E19C5831ACFD904EDB8"/>
          </w:pPr>
          <w:r w:rsidRPr="00E943A4">
            <w:rPr>
              <w:rStyle w:val="Zstupntext"/>
            </w:rPr>
            <w:t>Klikněte sem a zadejte text.</w:t>
          </w:r>
        </w:p>
      </w:docPartBody>
    </w:docPart>
    <w:docPart>
      <w:docPartPr>
        <w:name w:val="992E46E293494C26AA02BBBBE92092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E8D490-EC75-443D-A286-98358EC45A80}"/>
      </w:docPartPr>
      <w:docPartBody>
        <w:p w:rsidR="00324E98" w:rsidRDefault="001F5D8F" w:rsidP="001F5D8F">
          <w:pPr>
            <w:pStyle w:val="992E46E293494C26AA02BBBBE92092648"/>
          </w:pPr>
          <w:r w:rsidRPr="00E943A4">
            <w:rPr>
              <w:rStyle w:val="Zstupntext"/>
            </w:rPr>
            <w:t>Klikněte sem a zadejte text.</w:t>
          </w:r>
        </w:p>
      </w:docPartBody>
    </w:docPart>
    <w:docPart>
      <w:docPartPr>
        <w:name w:val="5BA55198324547B2A89630F044BA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254574-455C-455E-A289-69C25E1C2752}"/>
      </w:docPartPr>
      <w:docPartBody>
        <w:p w:rsidR="00324E98" w:rsidRDefault="001F5D8F" w:rsidP="001F5D8F">
          <w:pPr>
            <w:pStyle w:val="5BA55198324547B2A89630F044BA41AC8"/>
          </w:pPr>
          <w:r w:rsidRPr="00E943A4">
            <w:rPr>
              <w:rStyle w:val="Zstupntext"/>
            </w:rPr>
            <w:t>Klikněte sem a zadejte text.</w:t>
          </w:r>
        </w:p>
      </w:docPartBody>
    </w:docPart>
    <w:docPart>
      <w:docPartPr>
        <w:name w:val="C6F05387C8DA4069A4E060327D0591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72F33A-CD5C-435B-8AF4-459E603DA2D0}"/>
      </w:docPartPr>
      <w:docPartBody>
        <w:p w:rsidR="00324E98" w:rsidRDefault="001F5D8F" w:rsidP="001F5D8F">
          <w:pPr>
            <w:pStyle w:val="C6F05387C8DA4069A4E060327D0591B18"/>
          </w:pPr>
          <w:r w:rsidRPr="00E943A4">
            <w:rPr>
              <w:rStyle w:val="Zstupntext"/>
            </w:rPr>
            <w:t>Klikněte sem a zadejte text.</w:t>
          </w:r>
        </w:p>
      </w:docPartBody>
    </w:docPart>
    <w:docPart>
      <w:docPartPr>
        <w:name w:val="866DD2B71A4F44668584FD0E00ABB6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0D57DE-62A4-458B-B8CE-3A781A1564F7}"/>
      </w:docPartPr>
      <w:docPartBody>
        <w:p w:rsidR="00324E98" w:rsidRDefault="001F5D8F" w:rsidP="001F5D8F">
          <w:pPr>
            <w:pStyle w:val="866DD2B71A4F44668584FD0E00ABB66F8"/>
          </w:pPr>
          <w:r w:rsidRPr="00E943A4">
            <w:rPr>
              <w:rStyle w:val="Zstupntext"/>
            </w:rPr>
            <w:t>Klikněte sem a zadejte text.</w:t>
          </w:r>
        </w:p>
      </w:docPartBody>
    </w:docPart>
    <w:docPart>
      <w:docPartPr>
        <w:name w:val="0E06D86583714D5DA406AB487DFB9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413A8A-F7E5-4181-A895-D96C5A464D26}"/>
      </w:docPartPr>
      <w:docPartBody>
        <w:p w:rsidR="00324E98" w:rsidRDefault="001F5D8F" w:rsidP="001F5D8F">
          <w:pPr>
            <w:pStyle w:val="0E06D86583714D5DA406AB487DFB9E6D8"/>
          </w:pPr>
          <w:r w:rsidRPr="00E943A4">
            <w:rPr>
              <w:rStyle w:val="Zstupntext"/>
            </w:rPr>
            <w:t>Klikněte sem a zadejte text.</w:t>
          </w:r>
        </w:p>
      </w:docPartBody>
    </w:docPart>
    <w:docPart>
      <w:docPartPr>
        <w:name w:val="0E2C013D221346428B6C5FF418B5A2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A87D5E-095A-4305-BC63-8BF384EB969A}"/>
      </w:docPartPr>
      <w:docPartBody>
        <w:p w:rsidR="00324E98" w:rsidRDefault="001F5D8F" w:rsidP="001F5D8F">
          <w:pPr>
            <w:pStyle w:val="0E2C013D221346428B6C5FF418B5A29A8"/>
          </w:pPr>
          <w:r w:rsidRPr="00E943A4">
            <w:rPr>
              <w:rStyle w:val="Zstupntext"/>
            </w:rPr>
            <w:t>Klikněte sem a zadejte text.</w:t>
          </w:r>
        </w:p>
      </w:docPartBody>
    </w:docPart>
    <w:docPart>
      <w:docPartPr>
        <w:name w:val="898861E92FC84FA4B2FB8E6EBE4220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C8435-098E-442E-A955-892AAEBABFC6}"/>
      </w:docPartPr>
      <w:docPartBody>
        <w:p w:rsidR="00324E98" w:rsidRDefault="001F5D8F" w:rsidP="001F5D8F">
          <w:pPr>
            <w:pStyle w:val="898861E92FC84FA4B2FB8E6EBE4220D88"/>
          </w:pPr>
          <w:r w:rsidRPr="00E943A4">
            <w:rPr>
              <w:rStyle w:val="Zstupntext"/>
            </w:rPr>
            <w:t>Klikněte sem a zadejte text.</w:t>
          </w:r>
        </w:p>
      </w:docPartBody>
    </w:docPart>
    <w:docPart>
      <w:docPartPr>
        <w:name w:val="8ADC218ADBF04605B7459BD5FB4155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ABDDE8-1B74-4B15-88EF-F22E872731C6}"/>
      </w:docPartPr>
      <w:docPartBody>
        <w:p w:rsidR="00324E98" w:rsidRDefault="001F5D8F" w:rsidP="001F5D8F">
          <w:pPr>
            <w:pStyle w:val="8ADC218ADBF04605B7459BD5FB4155978"/>
          </w:pPr>
          <w:r w:rsidRPr="00E943A4">
            <w:rPr>
              <w:rStyle w:val="Zstupntext"/>
            </w:rPr>
            <w:t>Klikněte sem a zadejte text.</w:t>
          </w:r>
        </w:p>
      </w:docPartBody>
    </w:docPart>
    <w:docPart>
      <w:docPartPr>
        <w:name w:val="F741297E63EA477C96D39CBFE5A0B5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D04BD-CBC7-4B75-8B5C-95D119201F0A}"/>
      </w:docPartPr>
      <w:docPartBody>
        <w:p w:rsidR="00324E98" w:rsidRDefault="001F5D8F" w:rsidP="001F5D8F">
          <w:pPr>
            <w:pStyle w:val="F741297E63EA477C96D39CBFE5A0B5208"/>
          </w:pPr>
          <w:r w:rsidRPr="00E943A4">
            <w:rPr>
              <w:rStyle w:val="Zstupntext"/>
            </w:rPr>
            <w:t>Klikněte sem a zadejte text.</w:t>
          </w:r>
        </w:p>
      </w:docPartBody>
    </w:docPart>
    <w:docPart>
      <w:docPartPr>
        <w:name w:val="07B55E0BF37A4EEEB9C656D374F919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1809A6-764E-49D0-96F4-5C6B41685C87}"/>
      </w:docPartPr>
      <w:docPartBody>
        <w:p w:rsidR="00324E98" w:rsidRDefault="001F5D8F" w:rsidP="001F5D8F">
          <w:pPr>
            <w:pStyle w:val="07B55E0BF37A4EEEB9C656D374F9197C8"/>
          </w:pPr>
          <w:r w:rsidRPr="00E943A4">
            <w:rPr>
              <w:rStyle w:val="Zstupntext"/>
            </w:rPr>
            <w:t>Klikněte sem a zadejte text.</w:t>
          </w:r>
        </w:p>
      </w:docPartBody>
    </w:docPart>
    <w:docPart>
      <w:docPartPr>
        <w:name w:val="E5FB25C6CC614D68ACC067FF5158FA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ECA5F5-D9C8-4976-888E-80B04B83C1DB}"/>
      </w:docPartPr>
      <w:docPartBody>
        <w:p w:rsidR="00324E98" w:rsidRDefault="001F5D8F" w:rsidP="001F5D8F">
          <w:pPr>
            <w:pStyle w:val="E5FB25C6CC614D68ACC067FF5158FA438"/>
          </w:pPr>
          <w:r w:rsidRPr="00E943A4">
            <w:rPr>
              <w:rStyle w:val="Zstupntext"/>
            </w:rPr>
            <w:t>Klikněte sem a zadejte text.</w:t>
          </w:r>
        </w:p>
      </w:docPartBody>
    </w:docPart>
    <w:docPart>
      <w:docPartPr>
        <w:name w:val="8846AAF35A1E4DC2AAB29D0FCF26B6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969A1B-94C9-46BC-9D7F-287BED7757B1}"/>
      </w:docPartPr>
      <w:docPartBody>
        <w:p w:rsidR="00324E98" w:rsidRDefault="001F5D8F" w:rsidP="001F5D8F">
          <w:pPr>
            <w:pStyle w:val="8846AAF35A1E4DC2AAB29D0FCF26B6CC8"/>
          </w:pPr>
          <w:r w:rsidRPr="00E943A4">
            <w:rPr>
              <w:rStyle w:val="Zstupntext"/>
            </w:rPr>
            <w:t>Klikněte sem a zadejte text.</w:t>
          </w:r>
        </w:p>
      </w:docPartBody>
    </w:docPart>
    <w:docPart>
      <w:docPartPr>
        <w:name w:val="997FE6A452DB46738BD32B1E8215D0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6BBCA8-3921-42D6-AF3A-441DBC1D2070}"/>
      </w:docPartPr>
      <w:docPartBody>
        <w:p w:rsidR="00324E98" w:rsidRDefault="001F5D8F" w:rsidP="001F5D8F">
          <w:pPr>
            <w:pStyle w:val="997FE6A452DB46738BD32B1E8215D0768"/>
          </w:pPr>
          <w:r w:rsidRPr="00E943A4">
            <w:rPr>
              <w:rStyle w:val="Zstupntext"/>
            </w:rPr>
            <w:t>Klikněte sem a zadejte text.</w:t>
          </w:r>
        </w:p>
      </w:docPartBody>
    </w:docPart>
    <w:docPart>
      <w:docPartPr>
        <w:name w:val="1BF6D7F7D98E436089400B49FAC3ED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A95BF1-3456-4429-A7D1-FF75AB9FE5C2}"/>
      </w:docPartPr>
      <w:docPartBody>
        <w:p w:rsidR="00324E98" w:rsidRDefault="001F5D8F" w:rsidP="001F5D8F">
          <w:pPr>
            <w:pStyle w:val="1BF6D7F7D98E436089400B49FAC3ED746"/>
          </w:pPr>
          <w:r>
            <w:rPr>
              <w:rStyle w:val="Zstupntext"/>
            </w:rPr>
            <w:t>uveďte verzi specifikace</w:t>
          </w:r>
        </w:p>
      </w:docPartBody>
    </w:docPart>
    <w:docPart>
      <w:docPartPr>
        <w:name w:val="1C57AA79E3874B1CB972AC703BF0E0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CE82BB-53DA-4340-8FC0-514690E2D074}"/>
      </w:docPartPr>
      <w:docPartBody>
        <w:p w:rsidR="00324E98" w:rsidRDefault="001F5D8F" w:rsidP="001F5D8F">
          <w:pPr>
            <w:pStyle w:val="1C57AA79E3874B1CB972AC703BF0E01D5"/>
          </w:pPr>
          <w:r>
            <w:rPr>
              <w:rStyle w:val="Zstupntext"/>
            </w:rPr>
            <w:t>uveďte typ dokumentu (periodika, monografie…)</w:t>
          </w:r>
        </w:p>
      </w:docPartBody>
    </w:docPart>
    <w:docPart>
      <w:docPartPr>
        <w:name w:val="51F52C61BA274FC38F42242C4B26A4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529FF3-BF86-4D94-912A-6A74B8E1A45E}"/>
      </w:docPartPr>
      <w:docPartBody>
        <w:p w:rsidR="00324E98" w:rsidRDefault="001F5D8F" w:rsidP="001F5D8F">
          <w:pPr>
            <w:pStyle w:val="51F52C61BA274FC38F42242C4B26A4865"/>
          </w:pPr>
          <w:r>
            <w:rPr>
              <w:rStyle w:val="Zstupntext"/>
            </w:rPr>
            <w:t>uveďte datum, kdy byla specifikace vydána</w:t>
          </w:r>
        </w:p>
      </w:docPartBody>
    </w:docPart>
    <w:docPart>
      <w:docPartPr>
        <w:name w:val="1343E5F7FAB84306A0C6C3729FDB12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CF6E0A-C1CD-4D7A-AAA4-B4B55D7368D0}"/>
      </w:docPartPr>
      <w:docPartBody>
        <w:p w:rsidR="00324E98" w:rsidRDefault="001F5D8F" w:rsidP="001F5D8F">
          <w:pPr>
            <w:pStyle w:val="1343E5F7FAB84306A0C6C3729FDB12AA3"/>
          </w:pPr>
          <w:r w:rsidRPr="00E943A4">
            <w:rPr>
              <w:rStyle w:val="Zstupntext"/>
            </w:rPr>
            <w:t>Klikněte sem a zadejte text.</w:t>
          </w:r>
        </w:p>
      </w:docPartBody>
    </w:docPart>
    <w:docPart>
      <w:docPartPr>
        <w:name w:val="DF2CA4EE69BE4535A1697A917F96E3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4F4320-C7CD-4592-9B61-67A4F11220B9}"/>
      </w:docPartPr>
      <w:docPartBody>
        <w:p w:rsidR="00324E98" w:rsidRDefault="001F5D8F" w:rsidP="001F5D8F">
          <w:pPr>
            <w:pStyle w:val="DF2CA4EE69BE4535A1697A917F96E3552"/>
          </w:pPr>
          <w:r w:rsidRPr="00E943A4">
            <w:rPr>
              <w:rStyle w:val="Zstupntext"/>
            </w:rPr>
            <w:t>Klikněte a zadejte text.</w:t>
          </w:r>
        </w:p>
      </w:docPartBody>
    </w:docPart>
    <w:docPart>
      <w:docPartPr>
        <w:name w:val="58912B159BA0441C87DD0B6F3E740F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D19001-097E-4A4A-A95C-CCA8E28FE1FF}"/>
      </w:docPartPr>
      <w:docPartBody>
        <w:p w:rsidR="00324E98" w:rsidRDefault="001F5D8F" w:rsidP="001F5D8F">
          <w:pPr>
            <w:pStyle w:val="58912B159BA0441C87DD0B6F3E740FFC2"/>
          </w:pPr>
          <w:r w:rsidRPr="00E943A4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38B839-356C-4525-B29D-50443140A704}"/>
      </w:docPartPr>
      <w:docPartBody>
        <w:p w:rsidR="00324E98" w:rsidRDefault="001F5D8F">
          <w:r w:rsidRPr="00F973C8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093D04A5423A412A87B7F328ABB30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EBF56F-05B9-4587-8708-6288DA603E8B}"/>
      </w:docPartPr>
      <w:docPartBody>
        <w:p w:rsidR="00324E98" w:rsidRDefault="001F5D8F" w:rsidP="001F5D8F">
          <w:pPr>
            <w:pStyle w:val="093D04A5423A412A87B7F328ABB3065A1"/>
          </w:pPr>
          <w:r w:rsidRPr="00E943A4">
            <w:rPr>
              <w:rStyle w:val="Zstupntext"/>
            </w:rPr>
            <w:t>Klikněte</w:t>
          </w:r>
          <w:r>
            <w:rPr>
              <w:rStyle w:val="Zstupntext"/>
            </w:rPr>
            <w:t xml:space="preserve"> sem</w:t>
          </w:r>
          <w:r w:rsidRPr="00E943A4">
            <w:rPr>
              <w:rStyle w:val="Zstupntext"/>
            </w:rPr>
            <w:t xml:space="preserve"> a zadejte text.</w:t>
          </w:r>
        </w:p>
      </w:docPartBody>
    </w:docPart>
    <w:docPart>
      <w:docPartPr>
        <w:name w:val="5E95515B1887410A9E175858018E95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D67BAE-6060-4323-9D9F-D41C88EC21E8}"/>
      </w:docPartPr>
      <w:docPartBody>
        <w:p w:rsidR="00324E98" w:rsidRDefault="001F5D8F" w:rsidP="001F5D8F">
          <w:pPr>
            <w:pStyle w:val="5E95515B1887410A9E175858018E9558"/>
          </w:pPr>
          <w:r w:rsidRPr="00E943A4">
            <w:rPr>
              <w:rStyle w:val="Zstupntext"/>
            </w:rPr>
            <w:t>Klikněte sem a zadejte text.</w:t>
          </w:r>
        </w:p>
      </w:docPartBody>
    </w:docPart>
    <w:docPart>
      <w:docPartPr>
        <w:name w:val="20F401EF34894EC087F531B28E0DA2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CC3A65-FA15-474F-84C6-05FDEB0AACC7}"/>
      </w:docPartPr>
      <w:docPartBody>
        <w:p w:rsidR="00324E98" w:rsidRDefault="001F5D8F" w:rsidP="001F5D8F">
          <w:pPr>
            <w:pStyle w:val="20F401EF34894EC087F531B28E0DA293"/>
          </w:pPr>
          <w:r w:rsidRPr="00E943A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052"/>
    <w:rsid w:val="00087C4D"/>
    <w:rsid w:val="00106D70"/>
    <w:rsid w:val="00106E3B"/>
    <w:rsid w:val="00122E76"/>
    <w:rsid w:val="001348C2"/>
    <w:rsid w:val="00164424"/>
    <w:rsid w:val="00185621"/>
    <w:rsid w:val="001E1AB1"/>
    <w:rsid w:val="001F5D8F"/>
    <w:rsid w:val="00267B0C"/>
    <w:rsid w:val="002C15E6"/>
    <w:rsid w:val="0032052F"/>
    <w:rsid w:val="00324E98"/>
    <w:rsid w:val="0040776A"/>
    <w:rsid w:val="005107DB"/>
    <w:rsid w:val="00547DAA"/>
    <w:rsid w:val="005540BC"/>
    <w:rsid w:val="005C5187"/>
    <w:rsid w:val="006330E5"/>
    <w:rsid w:val="006726CA"/>
    <w:rsid w:val="006F3052"/>
    <w:rsid w:val="0071231D"/>
    <w:rsid w:val="00733526"/>
    <w:rsid w:val="00783799"/>
    <w:rsid w:val="008E0AC0"/>
    <w:rsid w:val="00A00EB9"/>
    <w:rsid w:val="00A17049"/>
    <w:rsid w:val="00A46041"/>
    <w:rsid w:val="00A66F45"/>
    <w:rsid w:val="00AD1D57"/>
    <w:rsid w:val="00AD433C"/>
    <w:rsid w:val="00B606AB"/>
    <w:rsid w:val="00B84795"/>
    <w:rsid w:val="00C0417A"/>
    <w:rsid w:val="00C967D0"/>
    <w:rsid w:val="00D3226E"/>
    <w:rsid w:val="00D34832"/>
    <w:rsid w:val="00D608C6"/>
    <w:rsid w:val="00DE2419"/>
    <w:rsid w:val="00E07548"/>
    <w:rsid w:val="00E270DA"/>
    <w:rsid w:val="00E36F73"/>
    <w:rsid w:val="00EA4855"/>
    <w:rsid w:val="00F500CA"/>
    <w:rsid w:val="00F63D94"/>
    <w:rsid w:val="00F66630"/>
    <w:rsid w:val="00F8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226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24E98"/>
    <w:rPr>
      <w:color w:val="808080"/>
    </w:rPr>
  </w:style>
  <w:style w:type="paragraph" w:customStyle="1" w:styleId="DefaultPlaceholder1082065158">
    <w:name w:val="DefaultPlaceholder_1082065158"/>
    <w:rsid w:val="00D3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3E5F7FAB84306A0C6C3729FDB12AA3">
    <w:name w:val="1343E5F7FAB84306A0C6C3729FDB12AA3"/>
    <w:rsid w:val="001F5D8F"/>
    <w:pPr>
      <w:keepNext/>
      <w:keepLines/>
      <w:spacing w:before="360"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pacing w:val="30"/>
      <w:sz w:val="28"/>
      <w:szCs w:val="28"/>
    </w:rPr>
  </w:style>
  <w:style w:type="paragraph" w:customStyle="1" w:styleId="4487F873AB1041E19C5831ACFD904EDB8">
    <w:name w:val="4487F873AB1041E19C5831ACFD904EDB8"/>
    <w:rsid w:val="001F5D8F"/>
    <w:pPr>
      <w:keepNext/>
      <w:spacing w:before="120" w:after="120"/>
      <w:ind w:left="720"/>
      <w:contextualSpacing/>
      <w:jc w:val="both"/>
    </w:pPr>
    <w:rPr>
      <w:rFonts w:eastAsia="Times New Roman" w:cs="Times New Roman"/>
      <w:sz w:val="24"/>
      <w:szCs w:val="24"/>
    </w:rPr>
  </w:style>
  <w:style w:type="paragraph" w:customStyle="1" w:styleId="992E46E293494C26AA02BBBBE92092648">
    <w:name w:val="992E46E293494C26AA02BBBBE92092648"/>
    <w:rsid w:val="001F5D8F"/>
    <w:pPr>
      <w:keepNext/>
      <w:spacing w:before="120" w:after="120"/>
      <w:ind w:left="720"/>
      <w:contextualSpacing/>
      <w:jc w:val="both"/>
    </w:pPr>
    <w:rPr>
      <w:rFonts w:eastAsia="Times New Roman" w:cs="Times New Roman"/>
      <w:sz w:val="24"/>
      <w:szCs w:val="24"/>
    </w:rPr>
  </w:style>
  <w:style w:type="paragraph" w:customStyle="1" w:styleId="5BA55198324547B2A89630F044BA41AC8">
    <w:name w:val="5BA55198324547B2A89630F044BA41AC8"/>
    <w:rsid w:val="001F5D8F"/>
    <w:pPr>
      <w:keepNext/>
      <w:spacing w:before="120" w:after="120"/>
      <w:ind w:left="720"/>
      <w:contextualSpacing/>
      <w:jc w:val="both"/>
    </w:pPr>
    <w:rPr>
      <w:rFonts w:eastAsia="Times New Roman" w:cs="Times New Roman"/>
      <w:sz w:val="24"/>
      <w:szCs w:val="24"/>
    </w:rPr>
  </w:style>
  <w:style w:type="paragraph" w:customStyle="1" w:styleId="C6F05387C8DA4069A4E060327D0591B18">
    <w:name w:val="C6F05387C8DA4069A4E060327D0591B18"/>
    <w:rsid w:val="001F5D8F"/>
    <w:pPr>
      <w:keepNext/>
      <w:spacing w:before="120" w:after="120"/>
      <w:ind w:left="720"/>
      <w:contextualSpacing/>
      <w:jc w:val="both"/>
    </w:pPr>
    <w:rPr>
      <w:rFonts w:eastAsia="Times New Roman" w:cs="Times New Roman"/>
      <w:sz w:val="24"/>
      <w:szCs w:val="24"/>
    </w:rPr>
  </w:style>
  <w:style w:type="paragraph" w:customStyle="1" w:styleId="866DD2B71A4F44668584FD0E00ABB66F8">
    <w:name w:val="866DD2B71A4F44668584FD0E00ABB66F8"/>
    <w:rsid w:val="001F5D8F"/>
    <w:pPr>
      <w:keepNext/>
      <w:spacing w:before="120" w:after="120"/>
      <w:ind w:left="720"/>
      <w:contextualSpacing/>
      <w:jc w:val="both"/>
    </w:pPr>
    <w:rPr>
      <w:rFonts w:eastAsia="Times New Roman" w:cs="Times New Roman"/>
      <w:sz w:val="24"/>
      <w:szCs w:val="24"/>
    </w:rPr>
  </w:style>
  <w:style w:type="paragraph" w:customStyle="1" w:styleId="0E06D86583714D5DA406AB487DFB9E6D8">
    <w:name w:val="0E06D86583714D5DA406AB487DFB9E6D8"/>
    <w:rsid w:val="001F5D8F"/>
    <w:pPr>
      <w:keepLines/>
      <w:spacing w:before="120" w:after="120"/>
      <w:ind w:left="709"/>
      <w:contextualSpacing/>
      <w:jc w:val="both"/>
    </w:pPr>
    <w:rPr>
      <w:rFonts w:eastAsia="Times New Roman" w:cstheme="minorHAnsi"/>
      <w:sz w:val="24"/>
      <w:szCs w:val="24"/>
    </w:rPr>
  </w:style>
  <w:style w:type="paragraph" w:customStyle="1" w:styleId="0E2C013D221346428B6C5FF418B5A29A8">
    <w:name w:val="0E2C013D221346428B6C5FF418B5A29A8"/>
    <w:rsid w:val="001F5D8F"/>
    <w:pPr>
      <w:keepNext/>
      <w:spacing w:before="120" w:after="120"/>
      <w:ind w:left="720"/>
      <w:contextualSpacing/>
      <w:jc w:val="both"/>
    </w:pPr>
    <w:rPr>
      <w:rFonts w:eastAsia="Times New Roman" w:cs="Times New Roman"/>
      <w:sz w:val="24"/>
      <w:szCs w:val="24"/>
    </w:rPr>
  </w:style>
  <w:style w:type="paragraph" w:customStyle="1" w:styleId="898861E92FC84FA4B2FB8E6EBE4220D88">
    <w:name w:val="898861E92FC84FA4B2FB8E6EBE4220D88"/>
    <w:rsid w:val="001F5D8F"/>
    <w:pPr>
      <w:keepNext/>
      <w:spacing w:before="120" w:after="120"/>
      <w:ind w:left="720"/>
      <w:contextualSpacing/>
      <w:jc w:val="both"/>
    </w:pPr>
    <w:rPr>
      <w:rFonts w:eastAsia="Times New Roman" w:cs="Times New Roman"/>
      <w:sz w:val="24"/>
      <w:szCs w:val="24"/>
    </w:rPr>
  </w:style>
  <w:style w:type="paragraph" w:customStyle="1" w:styleId="8ADC218ADBF04605B7459BD5FB4155978">
    <w:name w:val="8ADC218ADBF04605B7459BD5FB4155978"/>
    <w:rsid w:val="001F5D8F"/>
    <w:pPr>
      <w:keepLines/>
      <w:spacing w:before="120" w:after="120"/>
      <w:ind w:left="709"/>
      <w:contextualSpacing/>
      <w:jc w:val="both"/>
    </w:pPr>
    <w:rPr>
      <w:rFonts w:eastAsia="Times New Roman" w:cstheme="minorHAnsi"/>
      <w:sz w:val="24"/>
      <w:szCs w:val="24"/>
    </w:rPr>
  </w:style>
  <w:style w:type="paragraph" w:customStyle="1" w:styleId="F741297E63EA477C96D39CBFE5A0B5208">
    <w:name w:val="F741297E63EA477C96D39CBFE5A0B5208"/>
    <w:rsid w:val="001F5D8F"/>
    <w:pPr>
      <w:keepLines/>
      <w:spacing w:before="120" w:after="120"/>
      <w:ind w:left="709"/>
      <w:contextualSpacing/>
      <w:jc w:val="both"/>
    </w:pPr>
    <w:rPr>
      <w:rFonts w:eastAsia="Times New Roman" w:cstheme="minorHAnsi"/>
      <w:sz w:val="24"/>
      <w:szCs w:val="24"/>
    </w:rPr>
  </w:style>
  <w:style w:type="paragraph" w:customStyle="1" w:styleId="07B55E0BF37A4EEEB9C656D374F9197C8">
    <w:name w:val="07B55E0BF37A4EEEB9C656D374F9197C8"/>
    <w:rsid w:val="001F5D8F"/>
    <w:pPr>
      <w:keepLines/>
      <w:spacing w:before="120" w:after="120"/>
      <w:ind w:left="709"/>
      <w:contextualSpacing/>
      <w:jc w:val="both"/>
    </w:pPr>
    <w:rPr>
      <w:rFonts w:eastAsia="Times New Roman" w:cstheme="minorHAnsi"/>
      <w:sz w:val="24"/>
      <w:szCs w:val="24"/>
    </w:rPr>
  </w:style>
  <w:style w:type="paragraph" w:customStyle="1" w:styleId="E5FB25C6CC614D68ACC067FF5158FA438">
    <w:name w:val="E5FB25C6CC614D68ACC067FF5158FA438"/>
    <w:rsid w:val="001F5D8F"/>
    <w:pPr>
      <w:keepLines/>
      <w:spacing w:before="120" w:after="120"/>
      <w:ind w:left="709"/>
      <w:contextualSpacing/>
      <w:jc w:val="both"/>
    </w:pPr>
    <w:rPr>
      <w:rFonts w:eastAsia="Times New Roman" w:cstheme="minorHAnsi"/>
      <w:sz w:val="24"/>
      <w:szCs w:val="24"/>
    </w:rPr>
  </w:style>
  <w:style w:type="paragraph" w:customStyle="1" w:styleId="8846AAF35A1E4DC2AAB29D0FCF26B6CC8">
    <w:name w:val="8846AAF35A1E4DC2AAB29D0FCF26B6CC8"/>
    <w:rsid w:val="001F5D8F"/>
    <w:pPr>
      <w:keepLines/>
      <w:spacing w:before="120" w:after="120"/>
      <w:ind w:left="709"/>
      <w:contextualSpacing/>
      <w:jc w:val="both"/>
    </w:pPr>
    <w:rPr>
      <w:rFonts w:eastAsia="Times New Roman" w:cstheme="minorHAnsi"/>
      <w:sz w:val="24"/>
      <w:szCs w:val="24"/>
    </w:rPr>
  </w:style>
  <w:style w:type="paragraph" w:customStyle="1" w:styleId="997FE6A452DB46738BD32B1E8215D0768">
    <w:name w:val="997FE6A452DB46738BD32B1E8215D0768"/>
    <w:rsid w:val="001F5D8F"/>
    <w:pPr>
      <w:keepLines/>
      <w:spacing w:before="120" w:after="120"/>
      <w:ind w:left="709"/>
      <w:contextualSpacing/>
      <w:jc w:val="both"/>
    </w:pPr>
    <w:rPr>
      <w:rFonts w:eastAsia="Times New Roman" w:cstheme="minorHAnsi"/>
      <w:sz w:val="24"/>
      <w:szCs w:val="24"/>
    </w:rPr>
  </w:style>
  <w:style w:type="paragraph" w:customStyle="1" w:styleId="1C57AA79E3874B1CB972AC703BF0E01D5">
    <w:name w:val="1C57AA79E3874B1CB972AC703BF0E01D5"/>
    <w:rsid w:val="001F5D8F"/>
    <w:pPr>
      <w:keepLines/>
      <w:spacing w:before="120" w:after="120"/>
      <w:ind w:left="709"/>
      <w:contextualSpacing/>
      <w:jc w:val="both"/>
    </w:pPr>
    <w:rPr>
      <w:rFonts w:eastAsia="Times New Roman" w:cstheme="minorHAnsi"/>
      <w:sz w:val="24"/>
      <w:szCs w:val="24"/>
    </w:rPr>
  </w:style>
  <w:style w:type="paragraph" w:customStyle="1" w:styleId="1BF6D7F7D98E436089400B49FAC3ED746">
    <w:name w:val="1BF6D7F7D98E436089400B49FAC3ED746"/>
    <w:rsid w:val="001F5D8F"/>
    <w:pPr>
      <w:keepLines/>
      <w:spacing w:before="120" w:after="120"/>
      <w:ind w:left="709"/>
      <w:contextualSpacing/>
      <w:jc w:val="both"/>
    </w:pPr>
    <w:rPr>
      <w:rFonts w:eastAsia="Times New Roman" w:cstheme="minorHAnsi"/>
      <w:sz w:val="24"/>
      <w:szCs w:val="24"/>
    </w:rPr>
  </w:style>
  <w:style w:type="paragraph" w:customStyle="1" w:styleId="51F52C61BA274FC38F42242C4B26A4865">
    <w:name w:val="51F52C61BA274FC38F42242C4B26A4865"/>
    <w:rsid w:val="001F5D8F"/>
    <w:pPr>
      <w:keepLines/>
      <w:spacing w:before="120" w:after="120"/>
      <w:ind w:left="709"/>
      <w:contextualSpacing/>
      <w:jc w:val="both"/>
    </w:pPr>
    <w:rPr>
      <w:rFonts w:eastAsia="Times New Roman" w:cstheme="minorHAnsi"/>
      <w:sz w:val="24"/>
      <w:szCs w:val="24"/>
    </w:rPr>
  </w:style>
  <w:style w:type="paragraph" w:customStyle="1" w:styleId="DF2CA4EE69BE4535A1697A917F96E3552">
    <w:name w:val="DF2CA4EE69BE4535A1697A917F96E3552"/>
    <w:rsid w:val="001F5D8F"/>
    <w:pPr>
      <w:keepNext/>
      <w:spacing w:before="120" w:after="120"/>
      <w:ind w:left="720"/>
      <w:contextualSpacing/>
      <w:jc w:val="both"/>
    </w:pPr>
    <w:rPr>
      <w:rFonts w:eastAsia="Times New Roman" w:cs="Times New Roman"/>
      <w:sz w:val="24"/>
      <w:szCs w:val="24"/>
    </w:rPr>
  </w:style>
  <w:style w:type="paragraph" w:customStyle="1" w:styleId="58912B159BA0441C87DD0B6F3E740FFC2">
    <w:name w:val="58912B159BA0441C87DD0B6F3E740FFC2"/>
    <w:rsid w:val="001F5D8F"/>
    <w:pPr>
      <w:keepLines/>
      <w:spacing w:before="120" w:after="120"/>
      <w:ind w:left="709"/>
      <w:contextualSpacing/>
      <w:jc w:val="both"/>
    </w:pPr>
    <w:rPr>
      <w:rFonts w:eastAsia="Times New Roman" w:cstheme="minorHAnsi"/>
      <w:sz w:val="24"/>
      <w:szCs w:val="24"/>
    </w:rPr>
  </w:style>
  <w:style w:type="paragraph" w:customStyle="1" w:styleId="5E95515B1887410A9E175858018E9558">
    <w:name w:val="5E95515B1887410A9E175858018E9558"/>
    <w:rsid w:val="001F5D8F"/>
    <w:pPr>
      <w:keepNext/>
      <w:spacing w:before="120" w:after="120"/>
      <w:ind w:left="720"/>
      <w:contextualSpacing/>
      <w:jc w:val="both"/>
    </w:pPr>
    <w:rPr>
      <w:rFonts w:eastAsia="Times New Roman" w:cs="Times New Roman"/>
      <w:sz w:val="24"/>
      <w:szCs w:val="24"/>
    </w:rPr>
  </w:style>
  <w:style w:type="paragraph" w:customStyle="1" w:styleId="20F401EF34894EC087F531B28E0DA293">
    <w:name w:val="20F401EF34894EC087F531B28E0DA293"/>
    <w:rsid w:val="001F5D8F"/>
    <w:pPr>
      <w:keepNext/>
      <w:spacing w:before="120" w:after="120"/>
      <w:ind w:left="720"/>
      <w:contextualSpacing/>
      <w:jc w:val="both"/>
    </w:pPr>
    <w:rPr>
      <w:rFonts w:eastAsia="Times New Roman" w:cs="Times New Roman"/>
      <w:sz w:val="24"/>
      <w:szCs w:val="24"/>
    </w:rPr>
  </w:style>
  <w:style w:type="paragraph" w:customStyle="1" w:styleId="093D04A5423A412A87B7F328ABB3065A1">
    <w:name w:val="093D04A5423A412A87B7F328ABB3065A1"/>
    <w:rsid w:val="001F5D8F"/>
    <w:pPr>
      <w:keepLines/>
      <w:spacing w:before="120" w:after="120"/>
      <w:ind w:left="709"/>
      <w:contextualSpacing/>
      <w:jc w:val="both"/>
    </w:pPr>
    <w:rPr>
      <w:rFonts w:eastAsia="Times New Roman" w:cstheme="minorHAnsi"/>
      <w:sz w:val="24"/>
      <w:szCs w:val="24"/>
    </w:rPr>
  </w:style>
  <w:style w:type="paragraph" w:customStyle="1" w:styleId="7385E1C24A6F4E97BCFBE467AE51A6DF10">
    <w:name w:val="7385E1C24A6F4E97BCFBE467AE51A6DF10"/>
    <w:rsid w:val="001F5D8F"/>
    <w:pPr>
      <w:keepNext/>
      <w:spacing w:before="120" w:after="120"/>
      <w:ind w:left="720"/>
      <w:contextualSpacing/>
      <w:jc w:val="both"/>
    </w:pPr>
    <w:rPr>
      <w:rFonts w:eastAsia="Times New Roman" w:cs="Times New Roman"/>
      <w:sz w:val="24"/>
      <w:szCs w:val="24"/>
    </w:rPr>
  </w:style>
  <w:style w:type="paragraph" w:customStyle="1" w:styleId="D411661A7BDD4491AE32D4AE5AA5A0D310">
    <w:name w:val="D411661A7BDD4491AE32D4AE5AA5A0D310"/>
    <w:rsid w:val="001F5D8F"/>
    <w:pPr>
      <w:keepNext/>
      <w:spacing w:before="120" w:after="120"/>
      <w:ind w:left="720"/>
      <w:contextualSpacing/>
      <w:jc w:val="both"/>
    </w:pPr>
    <w:rPr>
      <w:rFonts w:eastAsia="Times New Roman" w:cs="Times New Roman"/>
      <w:sz w:val="24"/>
      <w:szCs w:val="24"/>
    </w:rPr>
  </w:style>
  <w:style w:type="paragraph" w:customStyle="1" w:styleId="0D2EE17662134F9CBF9138C79250123210">
    <w:name w:val="0D2EE17662134F9CBF9138C79250123210"/>
    <w:rsid w:val="001F5D8F"/>
    <w:pPr>
      <w:keepNext/>
      <w:spacing w:before="120" w:after="120"/>
      <w:ind w:left="720"/>
      <w:contextualSpacing/>
      <w:jc w:val="both"/>
    </w:pPr>
    <w:rPr>
      <w:rFonts w:eastAsia="Times New Roman" w:cs="Times New Roman"/>
      <w:sz w:val="24"/>
      <w:szCs w:val="24"/>
    </w:rPr>
  </w:style>
  <w:style w:type="paragraph" w:customStyle="1" w:styleId="3570EBF47F024E7B9A27ED98858F780D10">
    <w:name w:val="3570EBF47F024E7B9A27ED98858F780D10"/>
    <w:rsid w:val="001F5D8F"/>
    <w:pPr>
      <w:keepNext/>
      <w:spacing w:before="120" w:after="120"/>
      <w:ind w:left="720"/>
      <w:contextualSpacing/>
      <w:jc w:val="both"/>
    </w:pPr>
    <w:rPr>
      <w:rFonts w:eastAsia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91A4D-3E7E-4767-ADAB-EC47535D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4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dávací protokol pro VISK 7</vt:lpstr>
    </vt:vector>
  </TitlesOfParts>
  <Company>National Library CR</Company>
  <LinksUpToDate>false</LinksUpToDate>
  <CharactersWithSpaces>3323</CharactersWithSpaces>
  <SharedDoc>false</SharedDoc>
  <HLinks>
    <vt:vector size="18" baseType="variant">
      <vt:variant>
        <vt:i4>3604515</vt:i4>
      </vt:variant>
      <vt:variant>
        <vt:i4>6</vt:i4>
      </vt:variant>
      <vt:variant>
        <vt:i4>0</vt:i4>
      </vt:variant>
      <vt:variant>
        <vt:i4>5</vt:i4>
      </vt:variant>
      <vt:variant>
        <vt:lpwstr>http://www.klementinu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1769574</vt:i4>
      </vt:variant>
      <vt:variant>
        <vt:i4>0</vt:i4>
      </vt:variant>
      <vt:variant>
        <vt:i4>0</vt:i4>
      </vt:variant>
      <vt:variant>
        <vt:i4>5</vt:i4>
      </vt:variant>
      <vt:variant>
        <vt:lpwstr>mailto:eva.stanska@nk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ávací protokol pro VISK 7</dc:title>
  <dc:creator>Bilwachs Jan</dc:creator>
  <cp:lastModifiedBy>Bilwachs, Jan</cp:lastModifiedBy>
  <cp:revision>2</cp:revision>
  <cp:lastPrinted>2012-08-06T14:13:00Z</cp:lastPrinted>
  <dcterms:created xsi:type="dcterms:W3CDTF">2024-01-29T14:10:00Z</dcterms:created>
  <dcterms:modified xsi:type="dcterms:W3CDTF">2024-01-29T14:10:00Z</dcterms:modified>
</cp:coreProperties>
</file>